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0E" w:rsidRDefault="005E330E" w:rsidP="005E330E">
      <w:pPr>
        <w:rPr>
          <w:b/>
          <w:i/>
          <w:color w:val="95B3D7" w:themeColor="accent1" w:themeTint="99"/>
          <w:sz w:val="96"/>
          <w:szCs w:val="96"/>
        </w:rPr>
      </w:pPr>
    </w:p>
    <w:p w:rsidR="00AF5F17" w:rsidRDefault="00AF5F17" w:rsidP="005E330E">
      <w:pPr>
        <w:rPr>
          <w:b/>
          <w:i/>
          <w:color w:val="95B3D7" w:themeColor="accent1" w:themeTint="99"/>
          <w:sz w:val="96"/>
          <w:szCs w:val="96"/>
        </w:rPr>
      </w:pPr>
    </w:p>
    <w:p w:rsidR="00AF5F17" w:rsidRDefault="00AF5F17" w:rsidP="005E330E">
      <w:pPr>
        <w:rPr>
          <w:b/>
          <w:i/>
          <w:color w:val="95B3D7" w:themeColor="accent1" w:themeTint="99"/>
          <w:sz w:val="96"/>
          <w:szCs w:val="96"/>
        </w:rPr>
      </w:pPr>
    </w:p>
    <w:p w:rsidR="00AF5F17" w:rsidRPr="00AF5F17" w:rsidRDefault="00AF5F17" w:rsidP="00AF5F17">
      <w:pPr>
        <w:jc w:val="center"/>
        <w:rPr>
          <w:lang/>
        </w:rPr>
      </w:pPr>
      <w:r>
        <w:rPr>
          <w:b/>
          <w:i/>
          <w:color w:val="95B3D7" w:themeColor="accent1" w:themeTint="99"/>
          <w:sz w:val="96"/>
          <w:szCs w:val="96"/>
          <w:lang/>
        </w:rPr>
        <w:t>Летопис школске 2021/2022</w:t>
      </w:r>
    </w:p>
    <w:p w:rsidR="005E330E" w:rsidRDefault="005E330E" w:rsidP="005E330E">
      <w:pPr>
        <w:tabs>
          <w:tab w:val="left" w:pos="1204"/>
        </w:tabs>
        <w:rPr>
          <w:lang w:val="en-US"/>
        </w:rPr>
      </w:pPr>
      <w:r>
        <w:rPr>
          <w:lang w:val="en-US"/>
        </w:rPr>
        <w:tab/>
      </w:r>
    </w:p>
    <w:p w:rsidR="005E330E" w:rsidRDefault="005E330E" w:rsidP="005E330E">
      <w:pPr>
        <w:tabs>
          <w:tab w:val="left" w:pos="1204"/>
        </w:tabs>
        <w:rPr>
          <w:lang w:val="en-US"/>
        </w:rPr>
      </w:pPr>
    </w:p>
    <w:p w:rsidR="005E330E" w:rsidRDefault="005E330E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Default="00AF5F17" w:rsidP="005E330E">
      <w:pPr>
        <w:tabs>
          <w:tab w:val="left" w:pos="1204"/>
        </w:tabs>
        <w:rPr>
          <w:lang w:val="en-US"/>
        </w:rPr>
      </w:pPr>
    </w:p>
    <w:p w:rsidR="00AF5F17" w:rsidRPr="00AF5F17" w:rsidRDefault="00AF5F17" w:rsidP="00AF5F17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AF5F17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lastRenderedPageBreak/>
        <w:t>5. октобар 2021. године</w:t>
      </w:r>
    </w:p>
    <w:p w:rsidR="00AF5F17" w:rsidRPr="00AF5F17" w:rsidRDefault="00AF5F17" w:rsidP="00AF5F17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AF5F17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Дечија недеља у нашој школи</w:t>
      </w:r>
    </w:p>
    <w:p w:rsidR="00AF5F17" w:rsidRPr="00AF5F17" w:rsidRDefault="00AF5F17" w:rsidP="00AF5F1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Дечија недеља је међународни празник који се прославља широм планете.</w:t>
      </w:r>
    </w:p>
    <w:p w:rsidR="00AF5F17" w:rsidRPr="00AF5F17" w:rsidRDefault="00AF5F17" w:rsidP="00AF5F1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За мото овогодишње манифестације изабрани су стихови Љубивоја Ршумовића: ,, Дете је дете</w:t>
      </w: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да га волите и разумете”.</w:t>
      </w:r>
    </w:p>
    <w:p w:rsidR="00AF5F17" w:rsidRPr="00AF5F17" w:rsidRDefault="00AF5F17" w:rsidP="00AF5F1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Током трајања ове недеље, у нашој школи су огранизоване разноразне активности.</w:t>
      </w:r>
    </w:p>
    <w:p w:rsidR="00AF5F17" w:rsidRPr="00AF5F17" w:rsidRDefault="00AF5F17" w:rsidP="00AF5F1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У складу са овогодишњим слоганом, деца су остављала анонимне поруке и писала о томе у</w:t>
      </w: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чему их одрасли не разумеју. Било је и доста шаљивих порука, па бисмо издвојили једну у којој</w:t>
      </w: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дечак каже да бака не разуме његову љубав према игрицама, а када би само једном пробала</w:t>
      </w:r>
      <w:r w:rsidRPr="00AF5F17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да игра, ни она не би испуштала телефон из руке.</w:t>
      </w:r>
    </w:p>
    <w:p w:rsidR="00E42B88" w:rsidRPr="00C17D0C" w:rsidRDefault="00E42B88" w:rsidP="00E42B8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666E74"/>
          <w:spacing w:val="4"/>
          <w:sz w:val="21"/>
          <w:szCs w:val="21"/>
        </w:rPr>
      </w:pPr>
      <w:r w:rsidRPr="00C17D0C">
        <w:rPr>
          <w:color w:val="666E74"/>
          <w:spacing w:val="4"/>
          <w:sz w:val="21"/>
          <w:szCs w:val="21"/>
        </w:rPr>
        <w:t>Првог дана Дечије недеље нас је послужило лепо време, па смо школско двориште обојили</w:t>
      </w:r>
      <w:r w:rsidRPr="00C17D0C">
        <w:rPr>
          <w:color w:val="666E74"/>
          <w:spacing w:val="4"/>
          <w:sz w:val="21"/>
          <w:szCs w:val="21"/>
        </w:rPr>
        <w:br/>
        <w:t>најлепшим бојама. Деца су кредама осликавала шта их чини посебно срећним.</w:t>
      </w:r>
    </w:p>
    <w:p w:rsidR="00E42B88" w:rsidRDefault="00E42B88" w:rsidP="005E330E">
      <w:pPr>
        <w:tabs>
          <w:tab w:val="left" w:pos="1204"/>
        </w:tabs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914400" y="5000625"/>
            <wp:positionH relativeFrom="column">
              <wp:align>left</wp:align>
            </wp:positionH>
            <wp:positionV relativeFrom="paragraph">
              <wp:align>top</wp:align>
            </wp:positionV>
            <wp:extent cx="2845049" cy="2847975"/>
            <wp:effectExtent l="0" t="0" r="0" b="0"/>
            <wp:wrapSquare wrapText="bothSides"/>
            <wp:docPr id="955" name="Picture 955" descr="http://www.jovanpopovic.rs/images/articl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jovanpopovic.rs/images/article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4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B88" w:rsidRDefault="00E42B88" w:rsidP="00E42B88">
      <w:pPr>
        <w:tabs>
          <w:tab w:val="left" w:pos="1204"/>
        </w:tabs>
        <w:ind w:firstLine="72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979295" cy="2514600"/>
            <wp:effectExtent l="0" t="0" r="1905" b="0"/>
            <wp:docPr id="993" name="Picture 993" descr="http://www.jovanpopovic.rs/images/articl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jovanpopovic.rs/images/article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70" cy="25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tabs>
          <w:tab w:val="left" w:pos="1204"/>
        </w:tabs>
        <w:ind w:firstLine="720"/>
        <w:rPr>
          <w:lang w:val="en-US"/>
        </w:rPr>
      </w:pPr>
    </w:p>
    <w:p w:rsidR="00E42B88" w:rsidRDefault="00E42B88" w:rsidP="00E42B88">
      <w:pPr>
        <w:tabs>
          <w:tab w:val="left" w:pos="1204"/>
        </w:tabs>
        <w:ind w:firstLine="720"/>
        <w:rPr>
          <w:lang w:val="en-US"/>
        </w:rPr>
      </w:pPr>
    </w:p>
    <w:p w:rsidR="00E42B88" w:rsidRDefault="00E42B88" w:rsidP="00E42B88">
      <w:pPr>
        <w:tabs>
          <w:tab w:val="left" w:pos="1204"/>
        </w:tabs>
        <w:ind w:firstLine="720"/>
        <w:rPr>
          <w:lang w:val="en-US"/>
        </w:rPr>
      </w:pPr>
    </w:p>
    <w:p w:rsidR="00E42B88" w:rsidRDefault="00E42B88" w:rsidP="00E42B88">
      <w:pPr>
        <w:tabs>
          <w:tab w:val="left" w:pos="1204"/>
        </w:tabs>
        <w:ind w:firstLine="720"/>
        <w:rPr>
          <w:lang w:val="en-US"/>
        </w:rPr>
      </w:pPr>
    </w:p>
    <w:p w:rsidR="00E42B88" w:rsidRDefault="00E42B88" w:rsidP="00E42B88">
      <w:pPr>
        <w:tabs>
          <w:tab w:val="left" w:pos="1204"/>
        </w:tabs>
        <w:ind w:firstLine="720"/>
        <w:rPr>
          <w:lang w:val="en-US"/>
        </w:rPr>
      </w:pPr>
    </w:p>
    <w:p w:rsidR="00E42B88" w:rsidRDefault="00E42B88" w:rsidP="00E42B88">
      <w:pPr>
        <w:tabs>
          <w:tab w:val="left" w:pos="1204"/>
        </w:tabs>
        <w:ind w:firstLine="72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05150" cy="3105150"/>
            <wp:effectExtent l="0" t="0" r="0" b="0"/>
            <wp:docPr id="995" name="Picture 995" descr="http://www.jovanpopovic.rs/images/articl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vanpopovic.rs/images/article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17" w:rsidRDefault="00E42B88" w:rsidP="00E42B88">
      <w:pPr>
        <w:tabs>
          <w:tab w:val="left" w:pos="1204"/>
        </w:tabs>
        <w:jc w:val="right"/>
        <w:rPr>
          <w:lang w:val="en-US"/>
        </w:rPr>
      </w:pPr>
      <w:r>
        <w:rPr>
          <w:lang w:val="en-US"/>
        </w:rPr>
        <w:br w:type="textWrapping" w:clear="all"/>
      </w:r>
      <w:r>
        <w:rPr>
          <w:noProof/>
          <w:lang w:val="en-US" w:eastAsia="en-US"/>
        </w:rPr>
        <w:drawing>
          <wp:inline distT="0" distB="0" distL="0" distR="0">
            <wp:extent cx="3276011" cy="3262515"/>
            <wp:effectExtent l="0" t="0" r="635" b="0"/>
            <wp:docPr id="1004" name="Picture 1004" descr="http://www.jovanpopovic.rs/images/article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vanpopovic.rs/images/article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01" cy="32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tabs>
          <w:tab w:val="left" w:pos="1204"/>
        </w:tabs>
        <w:jc w:val="right"/>
        <w:rPr>
          <w:lang w:val="en-US"/>
        </w:rPr>
      </w:pPr>
    </w:p>
    <w:p w:rsidR="00E42B88" w:rsidRDefault="00E42B88" w:rsidP="00E42B88">
      <w:pPr>
        <w:tabs>
          <w:tab w:val="left" w:pos="1204"/>
        </w:tabs>
        <w:jc w:val="right"/>
        <w:rPr>
          <w:lang w:val="en-US"/>
        </w:rPr>
      </w:pPr>
    </w:p>
    <w:p w:rsidR="00E42B88" w:rsidRDefault="00E42B88" w:rsidP="00E42B88">
      <w:pPr>
        <w:tabs>
          <w:tab w:val="left" w:pos="1204"/>
        </w:tabs>
        <w:jc w:val="right"/>
        <w:rPr>
          <w:lang w:val="en-US"/>
        </w:rPr>
      </w:pPr>
    </w:p>
    <w:p w:rsidR="00E42B88" w:rsidRDefault="00E42B88" w:rsidP="00E42B88">
      <w:pPr>
        <w:tabs>
          <w:tab w:val="left" w:pos="1204"/>
        </w:tabs>
        <w:jc w:val="right"/>
        <w:rPr>
          <w:lang w:val="en-US"/>
        </w:rPr>
      </w:pPr>
    </w:p>
    <w:p w:rsidR="00E42B88" w:rsidRDefault="00E42B88" w:rsidP="00E42B88">
      <w:pPr>
        <w:tabs>
          <w:tab w:val="left" w:pos="5055"/>
        </w:tabs>
        <w:jc w:val="right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 w:eastAsia="en-US"/>
        </w:rPr>
        <w:drawing>
          <wp:inline distT="0" distB="0" distL="0" distR="0">
            <wp:extent cx="2822316" cy="2819400"/>
            <wp:effectExtent l="0" t="0" r="0" b="0"/>
            <wp:docPr id="1006" name="Picture 1006" descr="http://www.jovanpopovic.rs/images/articl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vanpopovic.rs/images/article/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51" cy="28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47648" cy="3254358"/>
            <wp:effectExtent l="0" t="0" r="0" b="3810"/>
            <wp:docPr id="1007" name="Picture 1007" descr="http://www.jovanpopovic.rs/images/article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vanpopovic.rs/images/article/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66" cy="32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380948" cy="3349643"/>
            <wp:effectExtent l="0" t="0" r="0" b="3175"/>
            <wp:docPr id="1008" name="Picture 1008" descr="http://www.jovanpopovic.rs/images/articl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ovanpopovic.rs/images/article/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88" cy="335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jc w:val="righ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95060" cy="3104652"/>
            <wp:effectExtent l="0" t="0" r="0" b="635"/>
            <wp:docPr id="1009" name="Picture 1009" descr="http://www.jovanpopovic.rs/images/article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vanpopovic.rs/images/article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63" cy="31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jc w:val="right"/>
        <w:rPr>
          <w:lang w:val="en-US"/>
        </w:rPr>
      </w:pPr>
    </w:p>
    <w:p w:rsidR="00E42B88" w:rsidRDefault="00E42B88" w:rsidP="00E42B88">
      <w:pPr>
        <w:jc w:val="right"/>
        <w:rPr>
          <w:lang w:val="en-US"/>
        </w:rPr>
      </w:pPr>
    </w:p>
    <w:p w:rsidR="00E42B88" w:rsidRDefault="00E42B88" w:rsidP="00E42B88">
      <w:pPr>
        <w:jc w:val="right"/>
        <w:rPr>
          <w:lang w:val="en-US"/>
        </w:rPr>
      </w:pPr>
    </w:p>
    <w:p w:rsidR="00E42B88" w:rsidRDefault="00E42B88" w:rsidP="00E42B88">
      <w:pPr>
        <w:jc w:val="righ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371257" cy="3343510"/>
            <wp:effectExtent l="0" t="0" r="635" b="9525"/>
            <wp:docPr id="1010" name="Picture 1010" descr="http://www.jovanpopovic.rs/images/article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jovanpopovic.rs/images/article/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14" cy="33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P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104958" cy="3095365"/>
            <wp:effectExtent l="0" t="0" r="635" b="0"/>
            <wp:docPr id="1011" name="Picture 1011" descr="http://www.jovanpopovic.rs/images/article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ovanpopovic.rs/images/article/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45" cy="31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656986" cy="3641937"/>
            <wp:effectExtent l="0" t="0" r="635" b="0"/>
            <wp:docPr id="1012" name="Picture 1012" descr="http://www.jovanpopovic.rs/images/article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ovanpopovic.rs/images/article/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28" cy="36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rPr>
          <w:lang w:val="en-US"/>
        </w:rPr>
      </w:pPr>
    </w:p>
    <w:p w:rsidR="00E42B88" w:rsidRDefault="00E42B88" w:rsidP="00E42B88">
      <w:pPr>
        <w:tabs>
          <w:tab w:val="left" w:pos="2355"/>
        </w:tabs>
        <w:rPr>
          <w:rFonts w:ascii="Helvetica" w:hAnsi="Helvetica" w:cs="Helvetica"/>
          <w:color w:val="666E74"/>
          <w:spacing w:val="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E74"/>
          <w:spacing w:val="4"/>
          <w:sz w:val="21"/>
          <w:szCs w:val="21"/>
          <w:shd w:val="clear" w:color="auto" w:fill="FFFFFF"/>
        </w:rPr>
        <w:t>Последњи дан је био најрадоснији. Тог дана смо организовали маскенбал под слоганом:</w:t>
      </w:r>
      <w:r>
        <w:rPr>
          <w:rFonts w:ascii="Helvetica" w:hAnsi="Helvetica" w:cs="Helvetica"/>
          <w:color w:val="666E74"/>
          <w:spacing w:val="4"/>
          <w:sz w:val="21"/>
          <w:szCs w:val="21"/>
        </w:rPr>
        <w:br/>
      </w:r>
      <w:r>
        <w:rPr>
          <w:rFonts w:ascii="Helvetica" w:hAnsi="Helvetica" w:cs="Helvetica"/>
          <w:color w:val="666E74"/>
          <w:spacing w:val="4"/>
          <w:sz w:val="21"/>
          <w:szCs w:val="21"/>
          <w:shd w:val="clear" w:color="auto" w:fill="FFFFFF"/>
        </w:rPr>
        <w:t>,,Желео бих да будем макар један дан...’’</w:t>
      </w:r>
      <w:r>
        <w:rPr>
          <w:rFonts w:ascii="Helvetica" w:hAnsi="Helvetica" w:cs="Helvetica"/>
          <w:color w:val="666E74"/>
          <w:spacing w:val="4"/>
          <w:sz w:val="21"/>
          <w:szCs w:val="21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2867025" cy="2852262"/>
            <wp:effectExtent l="0" t="0" r="0" b="5715"/>
            <wp:docPr id="1013" name="Picture 1013" descr="http://www.jovanpopovic.rs/images/articl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ovanpopovic.rs/images/article/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00" cy="28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8" w:rsidRDefault="00E42B88" w:rsidP="00E42B88">
      <w:pPr>
        <w:tabs>
          <w:tab w:val="left" w:pos="2355"/>
        </w:tabs>
        <w:rPr>
          <w:rFonts w:ascii="Helvetica" w:hAnsi="Helvetica" w:cs="Helvetica"/>
          <w:color w:val="666E74"/>
          <w:spacing w:val="4"/>
          <w:sz w:val="21"/>
          <w:szCs w:val="21"/>
          <w:shd w:val="clear" w:color="auto" w:fill="FFFFFF"/>
        </w:rPr>
      </w:pPr>
    </w:p>
    <w:p w:rsidR="00945881" w:rsidRDefault="00945881" w:rsidP="00945881">
      <w:pPr>
        <w:tabs>
          <w:tab w:val="left" w:pos="2355"/>
        </w:tabs>
        <w:jc w:val="right"/>
        <w:rPr>
          <w:lang w:val="en-US"/>
        </w:rPr>
      </w:pPr>
    </w:p>
    <w:p w:rsidR="00945881" w:rsidRDefault="00945881" w:rsidP="00945881">
      <w:pPr>
        <w:tabs>
          <w:tab w:val="left" w:pos="2355"/>
        </w:tabs>
        <w:jc w:val="righ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571286" cy="3556574"/>
            <wp:effectExtent l="0" t="0" r="0" b="6350"/>
            <wp:docPr id="1014" name="Picture 1014" descr="http://www.jovanpopovic.rs/images/article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jovanpopovic.rs/images/article/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33" cy="355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rPr>
          <w:lang w:val="en-US"/>
        </w:rPr>
      </w:pPr>
    </w:p>
    <w:p w:rsidR="00945881" w:rsidRDefault="00945881" w:rsidP="00945881">
      <w:pPr>
        <w:ind w:firstLine="72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1371600" y="5362575"/>
            <wp:positionH relativeFrom="column">
              <wp:align>left</wp:align>
            </wp:positionH>
            <wp:positionV relativeFrom="paragraph">
              <wp:align>top</wp:align>
            </wp:positionV>
            <wp:extent cx="3247561" cy="3244216"/>
            <wp:effectExtent l="0" t="0" r="0" b="0"/>
            <wp:wrapSquare wrapText="bothSides"/>
            <wp:docPr id="1015" name="Picture 1015" descr="http://www.jovanpopovic.rs/images/article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jovanpopovic.rs/images/article/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61" cy="32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881" w:rsidRPr="00945881" w:rsidRDefault="00945881" w:rsidP="00945881">
      <w:pPr>
        <w:rPr>
          <w:lang w:val="en-US"/>
        </w:rPr>
      </w:pPr>
    </w:p>
    <w:p w:rsidR="00945881" w:rsidRPr="00945881" w:rsidRDefault="00945881" w:rsidP="00945881">
      <w:pPr>
        <w:rPr>
          <w:lang w:val="en-US"/>
        </w:rPr>
      </w:pPr>
    </w:p>
    <w:p w:rsidR="00945881" w:rsidRPr="00945881" w:rsidRDefault="00945881" w:rsidP="00945881">
      <w:pPr>
        <w:rPr>
          <w:lang w:val="en-US"/>
        </w:rPr>
      </w:pPr>
    </w:p>
    <w:p w:rsidR="00945881" w:rsidRPr="00945881" w:rsidRDefault="00945881" w:rsidP="00945881">
      <w:pPr>
        <w:rPr>
          <w:lang w:val="en-US"/>
        </w:rPr>
      </w:pPr>
    </w:p>
    <w:p w:rsidR="00945881" w:rsidRPr="00945881" w:rsidRDefault="00945881" w:rsidP="00945881">
      <w:pPr>
        <w:rPr>
          <w:lang w:val="en-US"/>
        </w:rPr>
      </w:pPr>
    </w:p>
    <w:p w:rsidR="00945881" w:rsidRPr="00945881" w:rsidRDefault="00945881" w:rsidP="00945881">
      <w:pPr>
        <w:rPr>
          <w:lang w:val="en-US"/>
        </w:rPr>
      </w:pPr>
    </w:p>
    <w:p w:rsidR="00945881" w:rsidRPr="00945881" w:rsidRDefault="00945881" w:rsidP="00945881">
      <w:pPr>
        <w:rPr>
          <w:lang w:val="en-US"/>
        </w:rPr>
      </w:pPr>
    </w:p>
    <w:p w:rsidR="00945881" w:rsidRPr="00945881" w:rsidRDefault="00945881" w:rsidP="00945881">
      <w:pPr>
        <w:rPr>
          <w:lang w:val="en-US"/>
        </w:rPr>
      </w:pPr>
    </w:p>
    <w:p w:rsidR="00945881" w:rsidRDefault="00945881" w:rsidP="00945881">
      <w:pPr>
        <w:tabs>
          <w:tab w:val="left" w:pos="1620"/>
        </w:tabs>
        <w:ind w:firstLine="720"/>
        <w:rPr>
          <w:lang w:val="en-US"/>
        </w:rPr>
      </w:pPr>
      <w:r>
        <w:rPr>
          <w:lang w:val="en-US"/>
        </w:rPr>
        <w:tab/>
      </w:r>
    </w:p>
    <w:p w:rsidR="00945881" w:rsidRDefault="00945881" w:rsidP="00945881">
      <w:pPr>
        <w:tabs>
          <w:tab w:val="left" w:pos="1620"/>
        </w:tabs>
        <w:ind w:firstLine="720"/>
        <w:rPr>
          <w:lang w:val="en-US"/>
        </w:rPr>
      </w:pPr>
    </w:p>
    <w:p w:rsidR="00945881" w:rsidRDefault="00945881" w:rsidP="00945881">
      <w:pPr>
        <w:tabs>
          <w:tab w:val="left" w:pos="1620"/>
        </w:tabs>
        <w:ind w:firstLine="720"/>
        <w:rPr>
          <w:lang w:val="en-US"/>
        </w:rPr>
      </w:pPr>
    </w:p>
    <w:p w:rsidR="00945881" w:rsidRDefault="00945881" w:rsidP="00945881">
      <w:pPr>
        <w:tabs>
          <w:tab w:val="left" w:pos="1620"/>
        </w:tabs>
        <w:ind w:firstLine="720"/>
        <w:rPr>
          <w:lang w:val="en-US"/>
        </w:rPr>
      </w:pPr>
    </w:p>
    <w:p w:rsidR="00945881" w:rsidRDefault="00945881" w:rsidP="00945881">
      <w:pPr>
        <w:tabs>
          <w:tab w:val="left" w:pos="1620"/>
        </w:tabs>
        <w:ind w:firstLine="72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057525" cy="3048079"/>
            <wp:effectExtent l="0" t="0" r="0" b="0"/>
            <wp:docPr id="1016" name="Picture 1016" descr="http://www.jovanpopovic.rs/images/article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jovanpopovic.rs/images/article/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3" cy="30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ind w:firstLine="720"/>
        <w:jc w:val="right"/>
        <w:rPr>
          <w:lang w:val="en-US"/>
        </w:rPr>
      </w:pPr>
      <w:r>
        <w:rPr>
          <w:lang w:val="en-US"/>
        </w:rPr>
        <w:br w:type="textWrapping" w:clear="all"/>
      </w:r>
      <w:r>
        <w:rPr>
          <w:noProof/>
          <w:lang w:val="en-US" w:eastAsia="en-US"/>
        </w:rPr>
        <w:drawing>
          <wp:inline distT="0" distB="0" distL="0" distR="0">
            <wp:extent cx="3133160" cy="3120240"/>
            <wp:effectExtent l="0" t="0" r="0" b="4445"/>
            <wp:docPr id="1017" name="Picture 1017" descr="http://www.jovanpopovic.rs/images/article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jovanpopovic.rs/images/article/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47" cy="31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rPr>
          <w:lang w:val="en-US"/>
        </w:rPr>
      </w:pPr>
    </w:p>
    <w:p w:rsidR="00E42B88" w:rsidRDefault="00E42B88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righ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04798" cy="3311626"/>
            <wp:effectExtent l="0" t="0" r="0" b="3175"/>
            <wp:docPr id="1018" name="Picture 1018" descr="http://www.jovanpopovic.rs/images/article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jovanpopovic.rs/images/article/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27" cy="33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tabs>
          <w:tab w:val="left" w:pos="1425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3429098" cy="3415030"/>
            <wp:effectExtent l="0" t="0" r="0" b="0"/>
            <wp:docPr id="1019" name="Picture 1019" descr="http://www.jovanpopovic.rs/images/article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jovanpopovic.rs/images/article/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35" cy="34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tabs>
          <w:tab w:val="left" w:pos="1425"/>
        </w:tabs>
        <w:rPr>
          <w:lang w:val="en-US"/>
        </w:rPr>
      </w:pPr>
    </w:p>
    <w:p w:rsidR="00945881" w:rsidRDefault="00945881" w:rsidP="00945881">
      <w:pPr>
        <w:tabs>
          <w:tab w:val="left" w:pos="1425"/>
        </w:tabs>
        <w:rPr>
          <w:lang w:val="en-US"/>
        </w:rPr>
      </w:pPr>
    </w:p>
    <w:p w:rsidR="00945881" w:rsidRDefault="00945881" w:rsidP="00945881">
      <w:pPr>
        <w:tabs>
          <w:tab w:val="left" w:pos="1425"/>
        </w:tabs>
        <w:rPr>
          <w:lang w:val="en-US"/>
        </w:rPr>
      </w:pPr>
    </w:p>
    <w:p w:rsidR="00945881" w:rsidRDefault="00945881" w:rsidP="00945881">
      <w:pPr>
        <w:tabs>
          <w:tab w:val="left" w:pos="1425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562012" cy="3580430"/>
            <wp:effectExtent l="0" t="0" r="635" b="1270"/>
            <wp:docPr id="1020" name="Picture 1020" descr="http://www.jovanpopovic.rs/images/article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jovanpopovic.rs/images/article/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47" cy="358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Pr="00945881" w:rsidRDefault="00945881" w:rsidP="00945881">
      <w:pPr>
        <w:rPr>
          <w:lang w:val="en-US"/>
        </w:rPr>
      </w:pPr>
    </w:p>
    <w:p w:rsidR="00945881" w:rsidRDefault="00945881" w:rsidP="00945881">
      <w:pPr>
        <w:rPr>
          <w:lang w:val="en-US"/>
        </w:rPr>
      </w:pPr>
    </w:p>
    <w:p w:rsidR="00945881" w:rsidRDefault="00945881" w:rsidP="00945881">
      <w:pPr>
        <w:tabs>
          <w:tab w:val="left" w:pos="2460"/>
          <w:tab w:val="right" w:pos="900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3190568" cy="3184003"/>
            <wp:effectExtent l="0" t="0" r="0" b="0"/>
            <wp:docPr id="1021" name="Picture 1021" descr="http://www.jovanpopovic.rs/images/article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jovanpopovic.rs/images/article/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5" cy="3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945881" w:rsidRDefault="00945881" w:rsidP="00945881">
      <w:pPr>
        <w:tabs>
          <w:tab w:val="left" w:pos="2460"/>
          <w:tab w:val="right" w:pos="9000"/>
        </w:tabs>
        <w:rPr>
          <w:lang w:val="en-US"/>
        </w:rPr>
      </w:pPr>
    </w:p>
    <w:p w:rsidR="00945881" w:rsidRDefault="00945881" w:rsidP="00945881">
      <w:pPr>
        <w:tabs>
          <w:tab w:val="left" w:pos="2460"/>
          <w:tab w:val="right" w:pos="9000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60919" cy="3257550"/>
            <wp:effectExtent l="0" t="0" r="0" b="0"/>
            <wp:docPr id="1023" name="Picture 1023" descr="http://www.jovanpopovic.rs/images/article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jovanpopovic.rs/images/article/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98" cy="32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tabs>
          <w:tab w:val="left" w:pos="2460"/>
          <w:tab w:val="right" w:pos="9000"/>
        </w:tabs>
        <w:jc w:val="righ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19475" cy="3419475"/>
            <wp:effectExtent l="0" t="0" r="9525" b="9525"/>
            <wp:docPr id="1022" name="Picture 1022" descr="http://www.jovanpopovic.rs/images/article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jovanpopovic.rs/images/article/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tabs>
          <w:tab w:val="left" w:pos="2460"/>
          <w:tab w:val="right" w:pos="9000"/>
        </w:tabs>
        <w:jc w:val="right"/>
        <w:rPr>
          <w:lang w:val="en-US"/>
        </w:rPr>
      </w:pPr>
    </w:p>
    <w:p w:rsidR="00945881" w:rsidRDefault="00945881" w:rsidP="00945881">
      <w:pPr>
        <w:tabs>
          <w:tab w:val="left" w:pos="2460"/>
          <w:tab w:val="right" w:pos="9000"/>
        </w:tabs>
        <w:jc w:val="right"/>
        <w:rPr>
          <w:lang w:val="en-US"/>
        </w:rPr>
      </w:pPr>
    </w:p>
    <w:p w:rsidR="00945881" w:rsidRDefault="00945881" w:rsidP="00945881">
      <w:pPr>
        <w:tabs>
          <w:tab w:val="left" w:pos="2460"/>
          <w:tab w:val="right" w:pos="9000"/>
        </w:tabs>
        <w:jc w:val="right"/>
        <w:rPr>
          <w:lang w:val="en-US"/>
        </w:rPr>
      </w:pPr>
    </w:p>
    <w:p w:rsidR="00945881" w:rsidRDefault="00945881" w:rsidP="00945881">
      <w:pPr>
        <w:tabs>
          <w:tab w:val="left" w:pos="2460"/>
          <w:tab w:val="right" w:pos="9000"/>
        </w:tabs>
        <w:jc w:val="right"/>
        <w:rPr>
          <w:lang w:val="en-US"/>
        </w:rPr>
      </w:pPr>
    </w:p>
    <w:p w:rsidR="00945881" w:rsidRDefault="00945881" w:rsidP="00945881">
      <w:pPr>
        <w:tabs>
          <w:tab w:val="left" w:pos="2460"/>
          <w:tab w:val="right" w:pos="9000"/>
        </w:tabs>
        <w:jc w:val="righ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14452" cy="3293972"/>
            <wp:effectExtent l="0" t="0" r="635" b="1905"/>
            <wp:docPr id="666" name="Picture 666" descr="http://www.jovanpopovic.rs/images/article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jovanpopovic.rs/images/article/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35" cy="32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Default="00945881" w:rsidP="00945881">
      <w:pPr>
        <w:jc w:val="center"/>
        <w:rPr>
          <w:lang w:val="en-US"/>
        </w:rPr>
      </w:pPr>
    </w:p>
    <w:p w:rsidR="00945881" w:rsidRPr="00945881" w:rsidRDefault="00945881" w:rsidP="00945881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8. новембар 2021. године</w:t>
      </w:r>
    </w:p>
    <w:p w:rsidR="00945881" w:rsidRPr="00945881" w:rsidRDefault="00945881" w:rsidP="00945881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eastAsia="en-US"/>
        </w:rPr>
      </w:pPr>
      <w:r w:rsidRPr="00C17D0C">
        <w:rPr>
          <w:rFonts w:ascii="Times New Roman" w:eastAsia="Times New Roman" w:hAnsi="Times New Roman" w:cs="Times New Roman"/>
          <w:color w:val="333333"/>
          <w:sz w:val="32"/>
          <w:szCs w:val="32"/>
          <w:lang w:eastAsia="en-US"/>
        </w:rPr>
        <w:t>ДАН ШКОЛЕ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У традицији дугој шездесет и седам година стекло се много искуства, мудрости, знања и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истрајности. Нашу школу у седмој деценији постојања управо красе такве врлине и са поносом по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шездесет и седми пут у месецу новембру кажемо: ,,СРЕЋАН НАМ РОЂЕНДАН!“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Било би неодговорно и незахвално да се овог 18. новембра са поштовањем не сетимо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револуционара и књижевника чије име носи наша школа, Јована Поповића. Животни пут Јована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Поповића показује једну, у суштини, немирну личност, хуманистички оријентисану, која је упорно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тражила потпунији смисао живота и богатила се искуствима у судару са њим. Његов књижевни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рад говори о његовом раном осећању и виђењу људских неправди. Незадовољство оним што је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видео у друштвеним односима и у положају људи подстицало га је да својим стваралаштвом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реагује на неправде у социјалним појавама свога доба и да тражи излазе и решења. И тако је било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све до његове смрти. И то је пут којим сваки човек треба да корача и уграђује те вредности у свет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око себе.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етопис наше школе је обиман и богат. Албуми са фотографијама свих оних кoји су седели у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њеним клупама , за катедрама и оних који су вредно бринули о њој су пуни. И то је богатство на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које треба да буде поносна свака генерација, да сачува све што је створено и да гради и ствара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ново.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Последње две школске године су показале да и онда када је тешко и неизвесно резултати не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изостају ни у науци, ни у уметности, ни у спорту.О томе сведоче постигнути успеси ученика и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наставника у учењу, на завршним испитима и на такмичењима. Зато није нескромно да се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хвалимо и поносимо.</w:t>
      </w:r>
    </w:p>
    <w:p w:rsidR="00945881" w:rsidRPr="00C17D0C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Рођенданске жеље које би требало да замислимо пре гашења свећица на рођенданској торти су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да сви будемо здрави, да нас буде све више, да се радујемо и уживамо у школским данима. Зато</w:t>
      </w: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br/>
        <w:t>нека нам је СРЕЋАН 67. РОЂЕНДАН.</w:t>
      </w:r>
    </w:p>
    <w:p w:rsid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val="en-US" w:eastAsia="en-US"/>
        </w:rPr>
      </w:pPr>
    </w:p>
    <w:p w:rsidR="00945881" w:rsidRPr="00945881" w:rsidRDefault="00945881" w:rsidP="00945881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9. јануар 2022. године</w:t>
      </w:r>
    </w:p>
    <w:p w:rsidR="00945881" w:rsidRPr="00945881" w:rsidRDefault="00945881" w:rsidP="00945881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Велико срце и хуманост наших ученика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Велико срце и  хуманост наших ученика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Пред крај првог полугодишта у нашој школи спроведена је хуманитарна акција „ Буди и ти неком Деда Мраз“,  у оквиру које су ученици наше школе сакупљали слаткише, сланише, школски прибор, одећу и обућу за своје другаре кориснике Свратишта,  децу са Косова, као и децу која су на неговању у манастиру св. Петка код Параћина.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Још једном сте показали своје велико срце и племенитост.</w:t>
      </w: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945881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Велико хвала!</w:t>
      </w:r>
    </w:p>
    <w:p w:rsid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800350" cy="3733800"/>
            <wp:effectExtent l="0" t="0" r="0" b="0"/>
            <wp:docPr id="730" name="Picture 730" descr="http://www.jovanpopovic.rs/images/article/IMG-45488e19241cbf6c3bfae5a6495cb1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jovanpopovic.rs/images/article/IMG-45488e19241cbf6c3bfae5a6495cb16a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764155" cy="3685539"/>
            <wp:effectExtent l="0" t="0" r="0" b="0"/>
            <wp:docPr id="807" name="Picture 807" descr="http://www.jovanpopovic.rs/images/article/IMG-a94c722a4c788359c532529608983a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jovanpopovic.rs/images/article/IMG-a94c722a4c788359c532529608983a53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56" cy="37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eastAsia="en-US"/>
        </w:rPr>
      </w:pPr>
    </w:p>
    <w:p w:rsid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eastAsia="en-US"/>
        </w:rPr>
      </w:pPr>
    </w:p>
    <w:p w:rsid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eastAsia="en-US"/>
        </w:rPr>
      </w:pP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eastAsia="en-US"/>
        </w:rPr>
      </w:pPr>
    </w:p>
    <w:p w:rsidR="00945881" w:rsidRPr="00945881" w:rsidRDefault="00945881" w:rsidP="00945881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val="en-US" w:eastAsia="en-US"/>
        </w:rPr>
      </w:pPr>
    </w:p>
    <w:p w:rsidR="00431E8C" w:rsidRPr="00431E8C" w:rsidRDefault="00431E8C" w:rsidP="00431E8C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26. јануар 2022. године</w:t>
      </w: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Свети Сав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Свети Сав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Свети Сава (световно име Растко, монашко име Сава; рођен око 1175. године у Расу, умро 14. јануара 1236. у Трнову, Бугарско царство) је био најмлађи син српског великог жупана Стефана Немање, светогорски монах, јеромонах и архимандрит Студенице, први архиепископ аутокефалне Српске архиепископије, дипломата, законодавац, књижевник и ходочасник. Широко се сматра једном од најзначајнијих личности српске историје, а Српска православна црква га слави као свеца. Његова личност је остварила велики утицај на средњовековно српско књижевно стваралаштво, а његов култ се вековима негује у српском народу.</w:t>
      </w:r>
    </w:p>
    <w:p w:rsidR="00431E8C" w:rsidRPr="00431E8C" w:rsidRDefault="00431E8C" w:rsidP="00431E8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Растко Немањић је рођен  као трећи син српског великог жупана Стефана Немање и његове супруге Ане. Савини биографи у хагиографском стилу наводе да су супружници Растка добили после дугог прекида у рађању и да им је због тога најмлађи син био нарочито драг.</w:t>
      </w:r>
    </w:p>
    <w:p w:rsidR="00431E8C" w:rsidRPr="00431E8C" w:rsidRDefault="00431E8C" w:rsidP="00431E8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 О Растковом раном животу не зна се много. Растао је у време великих спољнополитичких искушења за државу свога оца  и могао се упознати са неким основним питањима вођења државе.</w:t>
      </w:r>
    </w:p>
    <w:p w:rsidR="00945881" w:rsidRDefault="00431E8C" w:rsidP="00945881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71700" cy="3267730"/>
            <wp:effectExtent l="0" t="0" r="0" b="8890"/>
            <wp:docPr id="914" name="Picture 914" descr="http://www.jovanpopovic.rs/images/article/997259334601122e95d8de228471532_v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jovanpopovic.rs/images/article/997259334601122e95d8de228471532_v4_bi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15" cy="327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Pr="00431E8C" w:rsidRDefault="00431E8C" w:rsidP="00431E8C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. март 2022. године</w:t>
      </w: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Општинско такмичење из српског језика</w:t>
      </w:r>
    </w:p>
    <w:p w:rsidR="00431E8C" w:rsidRPr="00431E8C" w:rsidRDefault="00431E8C" w:rsidP="00431E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Општинско такмичење из српског језик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Општинско такмичење из српског језика за ученике петог и шестог разреда, одржано је у нашој школи, 26.фебруара 2022.године. Били смо у прилици да угостимо ученике свих школа са територије наше општине, као и њихове наставнике. 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У једној дивној атмосфери и такмичарском духу, ученици су показали своје знање и остварили запажене резултате.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Честитамо свима!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66E74"/>
          <w:spacing w:val="4"/>
          <w:sz w:val="21"/>
          <w:szCs w:val="21"/>
          <w:lang w:val="en-US" w:eastAsia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Default="00431E8C" w:rsidP="00945881">
      <w:pPr>
        <w:jc w:val="center"/>
        <w:rPr>
          <w:lang w:val="en-US"/>
        </w:rPr>
      </w:pPr>
    </w:p>
    <w:p w:rsidR="00431E8C" w:rsidRPr="00431E8C" w:rsidRDefault="00431E8C" w:rsidP="00431E8C">
      <w:pPr>
        <w:shd w:val="clear" w:color="auto" w:fill="FFFFFF"/>
        <w:spacing w:after="150" w:line="360" w:lineRule="atLeast"/>
        <w:textAlignment w:val="baseline"/>
        <w:outlineLvl w:val="4"/>
        <w:rPr>
          <w:rFonts w:ascii="Open Sans" w:eastAsia="Times New Roman" w:hAnsi="Open Sans" w:cs="Times New Roman"/>
          <w:color w:val="333333"/>
          <w:sz w:val="26"/>
          <w:szCs w:val="26"/>
          <w:lang w:val="en-US" w:eastAsia="en-US"/>
        </w:rPr>
      </w:pPr>
      <w:r w:rsidRPr="00431E8C">
        <w:rPr>
          <w:rFonts w:ascii="Open Sans" w:eastAsia="Times New Roman" w:hAnsi="Open Sans" w:cs="Times New Roman"/>
          <w:color w:val="333333"/>
          <w:sz w:val="26"/>
          <w:szCs w:val="26"/>
          <w:lang w:val="en-US" w:eastAsia="en-US"/>
        </w:rPr>
        <w:t>25. март 2022. године</w:t>
      </w: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Успеси ученика наше школе на општинским такмичењим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Успеси ученика наше школе на општинским такмичењим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Као што смо навикли од наших талентованих ученика и њихових наставника, и ове школске године су нас обрадовали својим запаженим резултатима на такмичењима из различитих предмета. Постигнути су велики успеси на општинским такмичењима, а верујемо да ће тако бити и на градском и републичком нивоу. 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Честитамо од срца и желимо пуно успеха у даљим нивоима такмичења!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Ваша школ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FF0000"/>
          <w:spacing w:val="4"/>
          <w:sz w:val="23"/>
          <w:szCs w:val="23"/>
          <w:bdr w:val="none" w:sz="0" w:space="0" w:color="auto" w:frame="1"/>
          <w:lang w:val="en-US" w:eastAsia="en-US"/>
        </w:rPr>
        <w:t>СРПСКИ ЈЕЗИК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Пет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илица Илић (5/2) – прво место са максималних 20 бодова;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Реља Тлопорубовић (5/1) и Милица Васић (5/3) – друго место са 17 бодова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Андрија Ђурђевић (5/3) – треће место са 14 бодова.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Сед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азар Васић(7/3) и Тодора Ћук (7/1) – друго место са 16 бодова.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FF0000"/>
          <w:spacing w:val="4"/>
          <w:sz w:val="23"/>
          <w:szCs w:val="23"/>
          <w:bdr w:val="none" w:sz="0" w:space="0" w:color="auto" w:frame="1"/>
          <w:lang w:val="en-US" w:eastAsia="en-US"/>
        </w:rPr>
        <w:t>МАТЕМАТИК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Трећ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Теа Фусијан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Горчин Петр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Вукан Кијан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ена Марковић – треће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Војин Милановић – треће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Катарина Радовановић – треће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Павле Цветковић – похвал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Петар Стокић – похвал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Анђела Радовановић – похвал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Невена Савић – похвал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Четврт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Никола Јовановић – прв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Коста Богдан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илош Михајл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Ника Момир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азар Ристић – треће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ана Стошић – похвал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Новак Симић – похвал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Пети разред</w:t>
      </w: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илица Васић – треће место и пласман на градско такмкичење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Љубица Велимировић – похвал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Шест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арко Раковић – друго место и пласман на градско такмичење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Сед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Богдан Томовић – похвал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Теа Злопорубовић - похвал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FF0000"/>
          <w:spacing w:val="4"/>
          <w:sz w:val="23"/>
          <w:szCs w:val="23"/>
          <w:bdr w:val="none" w:sz="0" w:space="0" w:color="auto" w:frame="1"/>
          <w:lang w:val="en-US" w:eastAsia="en-US"/>
        </w:rPr>
        <w:t>ХЕМИЈ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Сед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Теа Злопоруб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Теодора Ћук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Богдан Том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Катарина Тадић – треће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FF0000"/>
          <w:spacing w:val="4"/>
          <w:sz w:val="23"/>
          <w:szCs w:val="23"/>
          <w:bdr w:val="none" w:sz="0" w:space="0" w:color="auto" w:frame="1"/>
          <w:lang w:val="en-US" w:eastAsia="en-US"/>
        </w:rPr>
        <w:t>ЕНГЛЕСКИ ЈЕЗИК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Ос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иа Баш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Дуња Сливар – треће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FF0000"/>
          <w:spacing w:val="4"/>
          <w:sz w:val="23"/>
          <w:szCs w:val="23"/>
          <w:bdr w:val="none" w:sz="0" w:space="0" w:color="auto" w:frame="1"/>
          <w:lang w:val="en-US" w:eastAsia="en-US"/>
        </w:rPr>
        <w:t>ШАХ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Четврт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ена Стошић – треће место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Шест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ука Лачко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Тара Палић – четврто место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Сед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Ксенија Звезд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Андреј Рист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илица Богдановић – треће место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Ос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илица Радосавље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Филип Лазаревић – друг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Јаков Дојчиновић – Четврто место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FF0000"/>
          <w:spacing w:val="4"/>
          <w:sz w:val="23"/>
          <w:szCs w:val="23"/>
          <w:bdr w:val="none" w:sz="0" w:space="0" w:color="auto" w:frame="1"/>
          <w:lang w:val="en-US" w:eastAsia="en-US"/>
        </w:rPr>
        <w:t>ГЕОГРАФИЈ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Сед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Лука Вујовић - прво место са освојених 95 бодова;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Теа Злопорубовић – прво место са освојена 92 бода;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Илија Стевановић – прво место са освојених 90 бодова.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Осми разред: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Јаков Дојчиновић – треће место са освојених 76 бодова;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Миа Башић – треће место са освојених 71 бодова.</w:t>
      </w:r>
    </w:p>
    <w:p w:rsidR="00431E8C" w:rsidRPr="00C17D0C" w:rsidRDefault="00431E8C" w:rsidP="00945881">
      <w:pPr>
        <w:jc w:val="center"/>
        <w:rPr>
          <w:rFonts w:ascii="Times New Roman" w:hAnsi="Times New Roman" w:cs="Times New Roman"/>
          <w:lang w:val="en-US"/>
        </w:rPr>
      </w:pPr>
    </w:p>
    <w:p w:rsidR="00431E8C" w:rsidRPr="00C17D0C" w:rsidRDefault="00431E8C" w:rsidP="00945881">
      <w:pPr>
        <w:jc w:val="center"/>
        <w:rPr>
          <w:rFonts w:ascii="Times New Roman" w:hAnsi="Times New Roman" w:cs="Times New Roman"/>
          <w:lang w:val="en-US"/>
        </w:rPr>
      </w:pPr>
    </w:p>
    <w:p w:rsidR="00431E8C" w:rsidRPr="00C17D0C" w:rsidRDefault="00431E8C" w:rsidP="00945881">
      <w:pPr>
        <w:jc w:val="center"/>
        <w:rPr>
          <w:rFonts w:ascii="Times New Roman" w:hAnsi="Times New Roman" w:cs="Times New Roman"/>
          <w:lang w:val="en-US"/>
        </w:rPr>
      </w:pPr>
    </w:p>
    <w:p w:rsidR="00431E8C" w:rsidRPr="00C17D0C" w:rsidRDefault="00431E8C" w:rsidP="00945881">
      <w:pPr>
        <w:jc w:val="center"/>
        <w:rPr>
          <w:rFonts w:ascii="Times New Roman" w:hAnsi="Times New Roman" w:cs="Times New Roman"/>
          <w:lang w:val="en-US"/>
        </w:rPr>
      </w:pPr>
    </w:p>
    <w:p w:rsidR="00431E8C" w:rsidRPr="00431E8C" w:rsidRDefault="00431E8C" w:rsidP="00431E8C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2. април 2022. године</w:t>
      </w: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Градско такмичење из математике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На Градском такмичењу из математике наши ученици су освојили следеће награде: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US" w:eastAsia="en-US"/>
        </w:rPr>
        <w:t>4.разред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Лазар Ристић -</w:t>
      </w:r>
      <w:r w:rsidRPr="00431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US" w:eastAsia="en-US"/>
        </w:rPr>
        <w:t> 2. награда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Никола Јовановић - </w:t>
      </w:r>
      <w:r w:rsidRPr="00431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US" w:eastAsia="en-US"/>
        </w:rPr>
        <w:t>2. наград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Коста Богданић - </w:t>
      </w:r>
      <w:r w:rsidRPr="00431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US" w:eastAsia="en-US"/>
        </w:rPr>
        <w:t>2. наград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Милош Михајловић - </w:t>
      </w:r>
      <w:r w:rsidRPr="00431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US" w:eastAsia="en-US"/>
        </w:rPr>
        <w:t>2. наград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 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US" w:eastAsia="en-US"/>
        </w:rPr>
        <w:t>5.разред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Милица Васић -</w:t>
      </w:r>
      <w:r w:rsidRPr="00431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US" w:eastAsia="en-US"/>
        </w:rPr>
        <w:t> 3. награда</w:t>
      </w:r>
    </w:p>
    <w:p w:rsidR="00431E8C" w:rsidRPr="00431E8C" w:rsidRDefault="00431E8C" w:rsidP="00431E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ЧЕСТИТАМО!! </w:t>
      </w:r>
      <w:r w:rsidRPr="00431E8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28" name="Picture 1028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🏆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E8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29" name="Picture 1029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Pr="00C17D0C" w:rsidRDefault="00431E8C" w:rsidP="00945881">
      <w:pPr>
        <w:jc w:val="center"/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  <w:r w:rsidRPr="00C17D0C">
        <w:rPr>
          <w:rFonts w:ascii="Times New Roman" w:hAnsi="Times New Roman" w:cs="Times New Roman"/>
          <w:lang w:val="en-US"/>
        </w:rPr>
        <w:tab/>
      </w: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Pr="00431E8C" w:rsidRDefault="00431E8C" w:rsidP="00431E8C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3. април 2022. године</w:t>
      </w: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Смотра рецитатора општине Палилула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  <w:t>На одржаној 53. смотри рецитатора општине Палилула, нашу школу представљали су ученик трећег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  <w:t>разреда Војин Милановић, и ученица петог разреда Милица Илић и освојили запажене награде: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Војин Милановић</w:t>
      </w:r>
      <w:r w:rsidRPr="00431E8C"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  <w:t>, 3. разред, </w:t>
      </w: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2. наград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Милица Илић</w:t>
      </w:r>
      <w:r w:rsidRPr="00431E8C">
        <w:rPr>
          <w:rFonts w:ascii="Times New Roman" w:eastAsia="Times New Roman" w:hAnsi="Times New Roman" w:cs="Times New Roman"/>
          <w:color w:val="666E74"/>
          <w:spacing w:val="4"/>
          <w:sz w:val="24"/>
          <w:szCs w:val="24"/>
          <w:lang w:val="en-US" w:eastAsia="en-US"/>
        </w:rPr>
        <w:t>, 5. разред, </w:t>
      </w: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1. награда</w:t>
      </w: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Рециклажа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bdr w:val="none" w:sz="0" w:space="0" w:color="auto" w:frame="1"/>
          <w:lang w:val="en-US" w:eastAsia="en-US"/>
        </w:rPr>
        <w:t>Рециклажа је процес прераде коришћеног предмета у нови.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Ми у школи смо се послужили предметима из домаћинства и искористили их у ликовном стваралаштву. Тако нисмо куповали готове боје и материјале него смо од старог направили нешто ново и лепо! </w:t>
      </w:r>
      <w:r w:rsidRPr="00431E8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30" name="Picture 1030" descr="♻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♻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E8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31" name="Picture 1031" descr="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🏡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Погледајте на сликама:</w:t>
      </w:r>
    </w:p>
    <w:p w:rsidR="00431E8C" w:rsidRPr="00C17D0C" w:rsidRDefault="00431E8C" w:rsidP="00431E8C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</w:p>
    <w:p w:rsidR="00431E8C" w:rsidRDefault="00431E8C" w:rsidP="00431E8C">
      <w:pPr>
        <w:tabs>
          <w:tab w:val="left" w:pos="3855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90140" cy="2481159"/>
            <wp:effectExtent l="0" t="0" r="1270" b="0"/>
            <wp:docPr id="1032" name="Picture 1032" descr="http://www.jovanpopovic.rs/images/article/IMG-bd4165fcdbb38b2e97293bc30338e8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jovanpopovic.rs/images/article/IMG-bd4165fcdbb38b2e97293bc30338e88c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7" cy="24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431E8C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3438271" cy="2153217"/>
            <wp:effectExtent l="0" t="0" r="0" b="0"/>
            <wp:docPr id="1033" name="Picture 1033" descr="http://www.jovanpopovic.rs/images/article/IMG-208c65fbfba03543dd7f03f298efa1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jovanpopovic.rs/images/article/IMG-208c65fbfba03543dd7f03f298efa150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96" cy="21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431E8C">
      <w:pPr>
        <w:tabs>
          <w:tab w:val="left" w:pos="2880"/>
        </w:tabs>
        <w:rPr>
          <w:lang w:val="en-US"/>
        </w:rPr>
      </w:pPr>
    </w:p>
    <w:p w:rsidR="00431E8C" w:rsidRDefault="00431E8C" w:rsidP="00431E8C">
      <w:pPr>
        <w:tabs>
          <w:tab w:val="left" w:pos="2880"/>
        </w:tabs>
        <w:rPr>
          <w:lang w:val="en-US"/>
        </w:rPr>
      </w:pPr>
    </w:p>
    <w:p w:rsidR="00431E8C" w:rsidRDefault="00431E8C" w:rsidP="00431E8C">
      <w:pPr>
        <w:tabs>
          <w:tab w:val="left" w:pos="2880"/>
        </w:tabs>
        <w:rPr>
          <w:lang w:val="en-US"/>
        </w:rPr>
      </w:pPr>
    </w:p>
    <w:p w:rsidR="00431E8C" w:rsidRPr="00431E8C" w:rsidRDefault="00431E8C" w:rsidP="00431E8C">
      <w:pPr>
        <w:rPr>
          <w:lang w:val="en-US"/>
        </w:rPr>
      </w:pPr>
    </w:p>
    <w:p w:rsidR="00431E8C" w:rsidRPr="00431E8C" w:rsidRDefault="00431E8C" w:rsidP="00431E8C">
      <w:pPr>
        <w:rPr>
          <w:lang w:val="en-US"/>
        </w:rPr>
      </w:pPr>
    </w:p>
    <w:p w:rsidR="00431E8C" w:rsidRPr="00431E8C" w:rsidRDefault="00431E8C" w:rsidP="00431E8C">
      <w:pPr>
        <w:rPr>
          <w:lang w:val="en-US"/>
        </w:rPr>
      </w:pPr>
    </w:p>
    <w:p w:rsidR="00431E8C" w:rsidRPr="00431E8C" w:rsidRDefault="00431E8C" w:rsidP="00431E8C">
      <w:pPr>
        <w:rPr>
          <w:lang w:val="en-US"/>
        </w:rPr>
      </w:pPr>
    </w:p>
    <w:p w:rsidR="00431E8C" w:rsidRDefault="00431E8C" w:rsidP="00431E8C">
      <w:pPr>
        <w:rPr>
          <w:lang w:val="en-US"/>
        </w:rPr>
      </w:pPr>
    </w:p>
    <w:p w:rsidR="00431E8C" w:rsidRDefault="00431E8C" w:rsidP="00431E8C">
      <w:pPr>
        <w:tabs>
          <w:tab w:val="left" w:pos="222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5715000" cy="4182666"/>
            <wp:effectExtent l="0" t="0" r="0" b="8890"/>
            <wp:docPr id="1034" name="Picture 1034" descr="http://www.jovanpopovic.rs/images/article/IMG-d519dcd5c03e3453daed66f7502321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jovanpopovic.rs/images/article/IMG-d519dcd5c03e3453daed66f7502321a7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Pr="00431E8C" w:rsidRDefault="00431E8C" w:rsidP="00431E8C">
      <w:pPr>
        <w:rPr>
          <w:lang w:val="en-US"/>
        </w:rPr>
      </w:pPr>
    </w:p>
    <w:p w:rsidR="00431E8C" w:rsidRPr="00431E8C" w:rsidRDefault="00431E8C" w:rsidP="00431E8C">
      <w:pPr>
        <w:rPr>
          <w:lang w:val="en-US"/>
        </w:rPr>
      </w:pPr>
    </w:p>
    <w:p w:rsidR="00431E8C" w:rsidRDefault="00431E8C" w:rsidP="00431E8C">
      <w:pPr>
        <w:rPr>
          <w:lang w:val="en-US"/>
        </w:rPr>
      </w:pPr>
    </w:p>
    <w:p w:rsidR="00431E8C" w:rsidRDefault="00431E8C" w:rsidP="00431E8C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:rsidR="00431E8C" w:rsidRDefault="00431E8C" w:rsidP="00431E8C">
      <w:pPr>
        <w:tabs>
          <w:tab w:val="left" w:pos="3135"/>
        </w:tabs>
        <w:rPr>
          <w:lang w:val="en-US"/>
        </w:rPr>
      </w:pPr>
    </w:p>
    <w:p w:rsidR="00431E8C" w:rsidRPr="00431E8C" w:rsidRDefault="00431E8C" w:rsidP="00431E8C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4. април 2022. године</w:t>
      </w: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Екологиши се</w:t>
      </w:r>
    </w:p>
    <w:p w:rsidR="00431E8C" w:rsidRPr="00431E8C" w:rsidRDefault="00431E8C" w:rsidP="00431E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Екологиши се 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У оквиру пројектне теме "Екологиши се", ученици 4/1 су правили друштвене игре на тему екологије, а сакупили су и 15 кг пластичних флаша за рециклажу.</w:t>
      </w:r>
    </w:p>
    <w:p w:rsidR="00431E8C" w:rsidRDefault="00431E8C" w:rsidP="00431E8C">
      <w:pPr>
        <w:tabs>
          <w:tab w:val="left" w:pos="3135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667125" cy="2750344"/>
            <wp:effectExtent l="0" t="0" r="0" b="0"/>
            <wp:docPr id="1035" name="Picture 1035" descr="http://www.jovanpopovic.rs/images/article/IMG_20211008_11094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jovanpopovic.rs/images/article/IMG_20211008_1109432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44" cy="27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431E8C">
      <w:pPr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3771901" cy="2828925"/>
            <wp:effectExtent l="0" t="0" r="0" b="0"/>
            <wp:docPr id="1036" name="Picture 1036" descr="http://www.jovanpopovic.rs/images/article/IMG_20220223_08502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jovanpopovic.rs/images/article/IMG_20220223_0850213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80" cy="28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15000" cy="4286250"/>
            <wp:effectExtent l="0" t="0" r="0" b="0"/>
            <wp:docPr id="1037" name="Picture 1037" descr="http://www.jovanpopovic.rs/images/article/IMG_20220223_09120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jovanpopovic.rs/images/article/IMG_20220223_0912021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Pr="00431E8C" w:rsidRDefault="00431E8C" w:rsidP="00431E8C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5. април 2022. године</w:t>
      </w:r>
    </w:p>
    <w:p w:rsidR="00431E8C" w:rsidRPr="00431E8C" w:rsidRDefault="00431E8C" w:rsidP="00431E8C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Градско такмичење „Златна сирена“</w:t>
      </w:r>
    </w:p>
    <w:p w:rsidR="00431E8C" w:rsidRPr="00431E8C" w:rsidRDefault="00431E8C" w:rsidP="00431E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Градско такмичење „Златна сирена“</w:t>
      </w:r>
    </w:p>
    <w:p w:rsidR="00431E8C" w:rsidRPr="00431E8C" w:rsidRDefault="00431E8C" w:rsidP="00431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Ученица наше школе </w:t>
      </w: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Ружица Сарић 4/1</w:t>
      </w: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, освојила је</w:t>
      </w:r>
      <w:r w:rsidRPr="00C17D0C">
        <w:rPr>
          <w:rFonts w:ascii="Times New Roman" w:eastAsia="Times New Roman" w:hAnsi="Times New Roman" w:cs="Times New Roman"/>
          <w:b/>
          <w:bCs/>
          <w:color w:val="666E74"/>
          <w:spacing w:val="4"/>
          <w:sz w:val="23"/>
          <w:szCs w:val="23"/>
          <w:bdr w:val="none" w:sz="0" w:space="0" w:color="auto" w:frame="1"/>
          <w:lang w:val="en-US" w:eastAsia="en-US"/>
        </w:rPr>
        <w:t> I награду</w:t>
      </w: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 на Градском такмичењу соло певача „Златна сирена“ у оквиру ДЕМУС-а, који традиционално организује Дечји културни центар Београд, општинске и градска организација Пријатељи деце Београда. </w:t>
      </w:r>
    </w:p>
    <w:p w:rsidR="00431E8C" w:rsidRPr="00431E8C" w:rsidRDefault="00431E8C" w:rsidP="00431E8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Наша даровита ученица од овог полугодишта ради по ИОП-у 3, са обогаћеним програмом за музичку културу.</w:t>
      </w:r>
    </w:p>
    <w:p w:rsidR="00431E8C" w:rsidRPr="00431E8C" w:rsidRDefault="00431E8C" w:rsidP="00431E8C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431E8C"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  <w:t>Честитамо на успеху!</w:t>
      </w: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33800" cy="3733800"/>
            <wp:effectExtent l="0" t="0" r="0" b="0"/>
            <wp:docPr id="1038" name="Picture 1038" descr="http://www.jovanpopovic.rs/images/articl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jovanpopovic.rs/images/article/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5E1AA5" w:rsidRPr="005E1AA5" w:rsidRDefault="005E1AA5" w:rsidP="005E1AA5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2. април 2022. године</w:t>
      </w:r>
    </w:p>
    <w:p w:rsidR="005E1AA5" w:rsidRPr="005E1AA5" w:rsidRDefault="005E1AA5" w:rsidP="005E1AA5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Међународни дан књиге за децу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bdr w:val="none" w:sz="0" w:space="0" w:color="auto" w:frame="1"/>
          <w:lang w:val="en-US" w:eastAsia="en-US"/>
        </w:rPr>
        <w:t>У нашој школи се традиционално слави прва недеља априла, када обележавамо рођендан Ханс Кристијан Андерсена. 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У бајковитој недељи, помињемо његове бајке, а посебно се осврћемо на актуелне књиге за децу.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Обележили смо дан у библиотеци са нашим трећацима, разменили искуства, и обрадовало их је сазнање да могу прочитати књигу Јасминке Петровић 'Лето када сам научила да летим' по којој је снимљен истоимени филм. 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.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Прваке смо пажљиво уводили у свет маште.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У току ликовне радионице, слушали су најсмешније одломке из дечијег књижевног стваралаштва. Путовали смо кроз време и поменули Астрид Линдгрен, Јохану Спири, Бранка Цопица, а посебно се осврнули на добиитнике Доситејевог пера.</w:t>
      </w:r>
      <w:r w:rsidRPr="005E1AA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39" name="Picture 1039" descr="✍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✍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A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40" name="Picture 1040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📝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A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41" name="Picture 1041" descr="🖊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🖊️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A5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42" name="Picture 1042" descr="✒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✒️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C" w:rsidRDefault="00431E8C" w:rsidP="00431E8C">
      <w:pPr>
        <w:tabs>
          <w:tab w:val="left" w:pos="2745"/>
        </w:tabs>
        <w:rPr>
          <w:lang w:val="en-US"/>
        </w:rPr>
      </w:pPr>
    </w:p>
    <w:p w:rsidR="005E1AA5" w:rsidRDefault="0060212B" w:rsidP="00431E8C">
      <w:pPr>
        <w:tabs>
          <w:tab w:val="left" w:pos="2745"/>
        </w:tabs>
        <w:rPr>
          <w:lang w:val="en-US"/>
        </w:rPr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AutoShape 65" o:spid="_x0000_s1033" alt="http://www.jovanpopovic.rs/images/article/IMG_20220412_181214_684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3ng0Y8QIAAAcGAAAO&#10;AAAAAAAAAAAAAAAAAC4CAABkcnMvZTJvRG9jLnhtbFBLAQItABQABgAIAAAAIQBMoOks2AAAAAMB&#10;AAAPAAAAAAAAAAAAAAAAAEsFAABkcnMvZG93bnJldi54bWxQSwUGAAAAAAQABADzAAAAUAYAAAAA&#10;" filled="f" stroked="f">
            <o:lock v:ext="edit" aspectratio="t"/>
            <w10:anchorlock/>
          </v:rect>
        </w:pict>
      </w: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AutoShape 66" o:spid="_x0000_s1032" alt="http://www.jovanpopovic.rs/images/article/IMG_20220412_181214_667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zN2Wj8QIAAAcGAAAO&#10;AAAAAAAAAAAAAAAAAC4CAABkcnMvZTJvRG9jLnhtbFBLAQItABQABgAIAAAAIQBMoOks2AAAAAMB&#10;AAAPAAAAAAAAAAAAAAAAAEsFAABkcnMvZG93bnJldi54bWxQSwUGAAAAAAQABADzAAAAUAYAAAAA&#10;" filled="f" stroked="f">
            <o:lock v:ext="edit" aspectratio="t"/>
            <w10:anchorlock/>
          </v:rect>
        </w:pict>
      </w:r>
      <w:r w:rsidR="005E1AA5">
        <w:rPr>
          <w:noProof/>
          <w:lang w:val="en-US" w:eastAsia="en-US"/>
        </w:rPr>
        <w:drawing>
          <wp:inline distT="0" distB="0" distL="0" distR="0">
            <wp:extent cx="3238500" cy="3238500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AA5" w:rsidRDefault="0060212B" w:rsidP="00431E8C">
      <w:pPr>
        <w:tabs>
          <w:tab w:val="left" w:pos="2745"/>
        </w:tabs>
        <w:rPr>
          <w:lang w:val="en-US"/>
        </w:rPr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AutoShape 62" o:spid="_x0000_s1031" alt="http://www.jovanpopovic.rs/images/article/IMG_20220412_181214_684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7tGqV8QIAAAcGAAAO&#10;AAAAAAAAAAAAAAAAAC4CAABkcnMvZTJvRG9jLnhtbFBLAQItABQABgAIAAAAIQBMoOks2AAAAAMB&#10;AAAPAAAAAAAAAAAAAAAAAEsFAABkcnMvZG93bnJldi54bWxQSwUGAAAAAAQABADzAAAAUAYAAAAA&#10;" filled="f" stroked="f">
            <o:lock v:ext="edit" aspectratio="t"/>
            <w10:anchorlock/>
          </v:rect>
        </w:pict>
      </w: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AutoShape 63" o:spid="_x0000_s1030" alt="http://www.jovanpopovic.rs/images/article/IMG_20220412_181214_684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k/eLV8QIAAAcGAAAO&#10;AAAAAAAAAAAAAAAAAC4CAABkcnMvZTJvRG9jLnhtbFBLAQItABQABgAIAAAAIQBMoOks2AAAAAMB&#10;AAAPAAAAAAAAAAAAAAAAAEsFAABkcnMvZG93bnJldi54bWxQSwUGAAAAAAQABADzAAAAUAYAAAAA&#10;" filled="f" stroked="f">
            <o:lock v:ext="edit" aspectratio="t"/>
            <w10:anchorlock/>
          </v:rect>
        </w:pict>
      </w: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10175" cy="5210175"/>
            <wp:effectExtent l="0" t="0" r="9525" b="9525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12B">
        <w:rPr>
          <w:noProof/>
          <w:lang w:val="en-US" w:eastAsia="en-US"/>
        </w:rPr>
      </w:r>
      <w:r w:rsidR="0060212B">
        <w:rPr>
          <w:noProof/>
          <w:lang w:val="en-US" w:eastAsia="en-US"/>
        </w:rPr>
        <w:pict>
          <v:rect id="AutoShape 67" o:spid="_x0000_s1029" alt="http://www.jovanpopovic.rs/images/article/IMG_20220412_181214_667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18wWx8QIAAAcGAAAO&#10;AAAAAAAAAAAAAAAAAC4CAABkcnMvZTJvRG9jLnhtbFBLAQItABQABgAIAAAAIQBMoOks2AAAAAMB&#10;AAAPAAAAAAAAAAAAAAAAAEsFAABkcnMvZG93bnJldi54bWxQSwUGAAAAAAQABADzAAAAUAYAAAAA&#10;" filled="f" stroked="f">
            <o:lock v:ext="edit" aspectratio="t"/>
            <w10:anchorlock/>
          </v:rect>
        </w:pict>
      </w:r>
    </w:p>
    <w:p w:rsidR="005E1AA5" w:rsidRDefault="0060212B" w:rsidP="005E1AA5">
      <w:pPr>
        <w:tabs>
          <w:tab w:val="left" w:pos="3885"/>
        </w:tabs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rect id="Rectangle 1045" o:spid="_x0000_s1028" alt="http://www.jovanpopovic.rs/images/article/IMG_20220412_181214_667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uUAVbzAgAACwYA&#10;AA4AAAAAAAAAAAAAAAAALgIAAGRycy9lMm9Eb2MueG1sUEsBAi0AFAAGAAgAAAAhAEyg6SzYAAAA&#10;AwEAAA8AAAAAAAAAAAAAAAAATQUAAGRycy9kb3ducmV2LnhtbFBLBQYAAAAABAAEAPMAAABSBgAA&#10;AAA=&#10;" filled="f" stroked="f">
            <o:lock v:ext="edit" aspectratio="t"/>
            <w10:anchorlock/>
          </v:rect>
        </w:pict>
      </w:r>
      <w:r w:rsidR="005E1AA5">
        <w:rPr>
          <w:lang w:val="en-US"/>
        </w:rPr>
        <w:tab/>
      </w: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tabs>
          <w:tab w:val="left" w:pos="1470"/>
        </w:tabs>
        <w:rPr>
          <w:lang w:val="en-US"/>
        </w:rPr>
      </w:pPr>
      <w:r>
        <w:rPr>
          <w:lang w:val="en-US"/>
        </w:rPr>
        <w:tab/>
      </w: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Pr="005E1AA5" w:rsidRDefault="005E1AA5" w:rsidP="005E1AA5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2. април 2022. године</w:t>
      </w:r>
    </w:p>
    <w:p w:rsidR="005E1AA5" w:rsidRPr="005E1AA5" w:rsidRDefault="005E1AA5" w:rsidP="005E1AA5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Читалачки маратон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У нашој библиотеци је одржана друга радионица Читалачког маратона.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Обрађивали смо роман "Алексија друга" и отворили многа питања о поверењу и пријатељству.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Разговарали смо о решавању проблема међу вршњацима и околностима у којима одрастају.</w:t>
      </w:r>
    </w:p>
    <w:p w:rsid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Радујемо се следећој радионици.</w:t>
      </w:r>
      <w:r w:rsidRPr="005E1AA5"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  <w:t> </w:t>
      </w:r>
      <w:r w:rsidRPr="005E1AA5">
        <w:rPr>
          <w:rFonts w:ascii="Arial" w:eastAsia="Times New Roman" w:hAnsi="Arial" w:cs="Arial"/>
          <w:noProof/>
          <w:color w:val="222222"/>
          <w:sz w:val="24"/>
          <w:szCs w:val="24"/>
          <w:lang w:val="en-US" w:eastAsia="en-US"/>
        </w:rPr>
        <w:drawing>
          <wp:inline distT="0" distB="0" distL="0" distR="0">
            <wp:extent cx="685800" cy="685800"/>
            <wp:effectExtent l="0" t="0" r="0" b="0"/>
            <wp:docPr id="1049" name="Picture 1049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</w:pP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67710" cy="2740218"/>
            <wp:effectExtent l="0" t="0" r="8890" b="3175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28" cy="274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60212B" w:rsidP="005E1AA5">
      <w:pPr>
        <w:rPr>
          <w:lang w:val="en-US"/>
        </w:rPr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AutoShape 68" o:spid="_x0000_s1027" alt="http://www.jovanpopovic.rs/images/article/IMG_20220412_181214_684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TbQITwAgAABwYAAA4A&#10;AAAAAAAAAAAAAAAALgIAAGRycy9lMm9Eb2MueG1sUEsBAi0AFAAGAAgAAAAhAEyg6SzYAAAAAwEA&#10;AA8AAAAAAAAAAAAAAAAASgUAAGRycy9kb3ducmV2LnhtbFBLBQYAAAAABAAEAPMAAABPBgAAAAA=&#10;" filled="f" stroked="f">
            <o:lock v:ext="edit" aspectratio="t"/>
            <w10:anchorlock/>
          </v:rect>
        </w:pict>
      </w: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AutoShape 16" o:spid="_x0000_s1026" alt="http://www.jovanpopovic.rs/images/article/IMG_20220412_160822_960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LLoL+e8CAAAHBgAADgAA&#10;AAAAAAAAAAAAAAAuAgAAZHJzL2Uyb0RvYy54bWxQSwECLQAUAAYACAAAACEATKDpLNgAAAADAQAA&#10;DwAAAAAAAAAAAAAAAABJBQAAZHJzL2Rvd25yZXYueG1sUEsFBgAAAAAEAAQA8wAAAE4GAAAAAA==&#10;" filled="f" stroked="f">
            <o:lock v:ext="edit" aspectratio="t"/>
            <w10:anchorlock/>
          </v:rect>
        </w:pict>
      </w:r>
      <w:r w:rsidR="005E1AA5">
        <w:rPr>
          <w:noProof/>
          <w:lang w:val="en-US" w:eastAsia="en-US"/>
        </w:rPr>
        <w:drawing>
          <wp:inline distT="0" distB="0" distL="0" distR="0">
            <wp:extent cx="4134516" cy="346710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42" cy="346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AA5" w:rsidRPr="005E1AA5" w:rsidRDefault="005E1AA5" w:rsidP="005E1AA5">
      <w:pPr>
        <w:rPr>
          <w:lang w:val="en-US"/>
        </w:rPr>
      </w:pPr>
    </w:p>
    <w:p w:rsidR="005E1AA5" w:rsidRDefault="005E1AA5" w:rsidP="005E1AA5">
      <w:pPr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Pr="005E1AA5" w:rsidRDefault="005E1AA5" w:rsidP="005E1AA5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3. мај 2022. године</w:t>
      </w:r>
    </w:p>
    <w:p w:rsidR="005E1AA5" w:rsidRPr="005E1AA5" w:rsidRDefault="005E1AA5" w:rsidP="005E1AA5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Школска недеља спорта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Лепе пролећне дане смо искористили за школску недељу спорта у одељењима млађих разреда. Вежбали смо, плесали, цртали и такмичили се. </w:t>
      </w:r>
    </w:p>
    <w:p w:rsidR="005E1AA5" w:rsidRPr="005E1AA5" w:rsidRDefault="005E1AA5" w:rsidP="005E1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5E1AA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У здравом телу - здрав дух!</w:t>
      </w: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C16885" w:rsidP="005E1AA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714875" cy="3518345"/>
            <wp:effectExtent l="0" t="0" r="0" b="635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Ирена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30" cy="35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C16885" w:rsidRDefault="00C16885" w:rsidP="005E1AA5">
      <w:pPr>
        <w:jc w:val="center"/>
        <w:rPr>
          <w:lang w:val="en-US"/>
        </w:rPr>
      </w:pPr>
    </w:p>
    <w:p w:rsidR="00C16885" w:rsidRDefault="00C16885" w:rsidP="005E1AA5">
      <w:pPr>
        <w:jc w:val="center"/>
        <w:rPr>
          <w:lang w:val="en-US"/>
        </w:rPr>
      </w:pPr>
    </w:p>
    <w:p w:rsidR="00C16885" w:rsidRDefault="00C16885" w:rsidP="005E1AA5">
      <w:pPr>
        <w:jc w:val="center"/>
        <w:rPr>
          <w:lang w:val="en-US"/>
        </w:rPr>
      </w:pPr>
    </w:p>
    <w:p w:rsidR="00C16885" w:rsidRPr="00C16885" w:rsidRDefault="00C16885" w:rsidP="00C16885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6. мај 2022. године</w:t>
      </w:r>
    </w:p>
    <w:p w:rsidR="00C16885" w:rsidRPr="00C16885" w:rsidRDefault="00C16885" w:rsidP="00C16885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Угледни час из природе и друштва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pacing w:val="4"/>
          <w:bdr w:val="none" w:sz="0" w:space="0" w:color="auto" w:frame="1"/>
          <w:lang w:val="en-US" w:eastAsia="en-US"/>
        </w:rPr>
        <w:t>Биљана Ристић, учитељица 4/1, је одржала угледни час из природе и друштва на тему Српска држава за време владавине Немањића. Циљ угледног часа је био да се презентују знања и вештине стечене на семинару "Дигиталне приче и бајке" - Употреба ИКТ-а у реализацији васпитно-образовног процеса.</w:t>
      </w:r>
    </w:p>
    <w:p w:rsidR="00C16885" w:rsidRPr="00C17D0C" w:rsidRDefault="00C16885" w:rsidP="005E1AA5">
      <w:pPr>
        <w:jc w:val="center"/>
        <w:rPr>
          <w:rFonts w:ascii="Times New Roman" w:hAnsi="Times New Roman" w:cs="Times New Roman"/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C16885" w:rsidP="00C16885">
      <w:pPr>
        <w:tabs>
          <w:tab w:val="left" w:pos="435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6014069" cy="2924175"/>
            <wp:effectExtent l="0" t="0" r="635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G-07a974e18061700ebf19505c02bc1f61-V_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57" cy="29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5E1AA5" w:rsidP="005E1AA5">
      <w:pPr>
        <w:jc w:val="center"/>
        <w:rPr>
          <w:lang w:val="en-US"/>
        </w:rPr>
      </w:pPr>
    </w:p>
    <w:p w:rsidR="005E1AA5" w:rsidRDefault="00C16885" w:rsidP="005E1AA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15000" cy="2778760"/>
            <wp:effectExtent l="0" t="0" r="0" b="254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IMG-14b035781ad59c441eee67148d2ed11d-V_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A5" w:rsidRDefault="005E1AA5" w:rsidP="005E1AA5">
      <w:pPr>
        <w:jc w:val="center"/>
        <w:rPr>
          <w:lang w:val="en-US"/>
        </w:rPr>
      </w:pPr>
    </w:p>
    <w:p w:rsidR="005E1AA5" w:rsidRDefault="00C16885" w:rsidP="005E1AA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15000" cy="2778760"/>
            <wp:effectExtent l="0" t="0" r="0" b="254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G-e125acfde6deb212fa7670105b672297-V_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A5" w:rsidRDefault="005E1AA5" w:rsidP="005E1AA5">
      <w:pPr>
        <w:jc w:val="center"/>
        <w:rPr>
          <w:lang w:val="en-US"/>
        </w:rPr>
      </w:pPr>
    </w:p>
    <w:p w:rsidR="00C16885" w:rsidRDefault="00C16885" w:rsidP="005E1AA5">
      <w:pPr>
        <w:jc w:val="center"/>
        <w:rPr>
          <w:lang w:val="en-US"/>
        </w:rPr>
      </w:pPr>
    </w:p>
    <w:p w:rsidR="00C16885" w:rsidRPr="00C16885" w:rsidRDefault="00C16885" w:rsidP="00C16885">
      <w:pPr>
        <w:rPr>
          <w:lang w:val="en-US"/>
        </w:rPr>
      </w:pPr>
    </w:p>
    <w:p w:rsidR="00C16885" w:rsidRDefault="00C16885" w:rsidP="00C16885">
      <w:pPr>
        <w:rPr>
          <w:lang w:val="en-US"/>
        </w:rPr>
      </w:pPr>
    </w:p>
    <w:p w:rsidR="00C16885" w:rsidRDefault="00C16885" w:rsidP="00C16885">
      <w:pPr>
        <w:rPr>
          <w:lang w:val="en-US"/>
        </w:rPr>
      </w:pPr>
    </w:p>
    <w:p w:rsidR="00C16885" w:rsidRPr="00C16885" w:rsidRDefault="00C16885" w:rsidP="00C16885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0. мај 2022. године</w:t>
      </w:r>
    </w:p>
    <w:p w:rsidR="00C16885" w:rsidRPr="00C16885" w:rsidRDefault="00C16885" w:rsidP="00C16885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Народни музеј из школске клупе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Народни музеј из школске клупе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 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У одељењу 4/1 реализован је видео час на тему "Србија у средњем веку" у оквиру програма едукације Народног музеја у Београду.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Кустос - едукатор Дена Бајић је кроз интересантно видео вођење упознала ученике са делом музејске поставке о средњовековној Србији. </w:t>
      </w:r>
    </w:p>
    <w:p w:rsidR="00C16885" w:rsidRPr="00C17D0C" w:rsidRDefault="00C16885" w:rsidP="00C16885">
      <w:pPr>
        <w:rPr>
          <w:rFonts w:ascii="Times New Roman" w:hAnsi="Times New Roman" w:cs="Times New Roman"/>
          <w:lang w:val="en-US"/>
        </w:rPr>
      </w:pPr>
    </w:p>
    <w:p w:rsidR="00C16885" w:rsidRDefault="00C16885" w:rsidP="00C16885">
      <w:pPr>
        <w:tabs>
          <w:tab w:val="left" w:pos="1380"/>
        </w:tabs>
        <w:rPr>
          <w:lang w:val="en-US"/>
        </w:rPr>
      </w:pPr>
      <w:r>
        <w:rPr>
          <w:lang w:val="en-US"/>
        </w:rPr>
        <w:tab/>
      </w:r>
    </w:p>
    <w:p w:rsidR="00C16885" w:rsidRPr="00C16885" w:rsidRDefault="00C16885" w:rsidP="00C1688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43223" cy="1962150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IMG_20220509_132516582_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27" cy="19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5" w:rsidRDefault="00C16885" w:rsidP="00C16885">
      <w:pPr>
        <w:rPr>
          <w:lang w:val="en-US"/>
        </w:rPr>
      </w:pPr>
    </w:p>
    <w:p w:rsidR="005E1AA5" w:rsidRDefault="00C16885" w:rsidP="00C16885">
      <w:pPr>
        <w:tabs>
          <w:tab w:val="left" w:pos="2640"/>
          <w:tab w:val="center" w:pos="450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3695700" cy="2771775"/>
            <wp:effectExtent l="0" t="0" r="0" b="952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G_20220509_13453437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552" cy="27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5" w:rsidRDefault="00C16885" w:rsidP="00C16885">
      <w:pPr>
        <w:tabs>
          <w:tab w:val="left" w:pos="2640"/>
          <w:tab w:val="center" w:pos="4500"/>
        </w:tabs>
        <w:rPr>
          <w:lang w:val="en-US"/>
        </w:rPr>
      </w:pPr>
    </w:p>
    <w:p w:rsidR="00C16885" w:rsidRPr="00C16885" w:rsidRDefault="00C16885" w:rsidP="00C16885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0. мај 2022. године</w:t>
      </w:r>
    </w:p>
    <w:p w:rsidR="00C16885" w:rsidRPr="00C16885" w:rsidRDefault="00C16885" w:rsidP="00C16885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Мислиша 2022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Мислиша 2022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 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Ученици млађих разреда су и ове године учествовали на математичком такмичењу "Мислиша" које сваке године организује МД "Архимедес" у школама широм Србије. Освојили су три треће награде и шест похвала.</w:t>
      </w:r>
    </w:p>
    <w:p w:rsidR="00C16885" w:rsidRPr="00C17D0C" w:rsidRDefault="00C16885" w:rsidP="00C16885">
      <w:pPr>
        <w:tabs>
          <w:tab w:val="left" w:pos="2640"/>
          <w:tab w:val="center" w:pos="4500"/>
        </w:tabs>
        <w:rPr>
          <w:rFonts w:ascii="Times New Roman" w:hAnsi="Times New Roman" w:cs="Times New Roman"/>
          <w:lang w:val="en-US"/>
        </w:rPr>
      </w:pPr>
    </w:p>
    <w:p w:rsidR="00C16885" w:rsidRDefault="00C16885" w:rsidP="00C16885">
      <w:pPr>
        <w:tabs>
          <w:tab w:val="left" w:pos="2640"/>
          <w:tab w:val="center" w:pos="4500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57575" cy="2577814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Мислиша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41" cy="25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5" w:rsidRDefault="00C16885" w:rsidP="00C16885">
      <w:pPr>
        <w:rPr>
          <w:lang w:val="en-US"/>
        </w:rPr>
      </w:pPr>
    </w:p>
    <w:p w:rsidR="00C16885" w:rsidRDefault="00C16885" w:rsidP="00C16885">
      <w:pPr>
        <w:tabs>
          <w:tab w:val="left" w:pos="3600"/>
        </w:tabs>
        <w:jc w:val="right"/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3629025" cy="2696769"/>
            <wp:effectExtent l="0" t="0" r="0" b="889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Мислиша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65" cy="26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5" w:rsidRDefault="00C16885" w:rsidP="00C16885">
      <w:pPr>
        <w:tabs>
          <w:tab w:val="left" w:pos="3600"/>
        </w:tabs>
        <w:jc w:val="right"/>
        <w:rPr>
          <w:lang w:val="en-US"/>
        </w:rPr>
      </w:pPr>
    </w:p>
    <w:p w:rsidR="00C16885" w:rsidRDefault="00C16885" w:rsidP="00C16885">
      <w:pPr>
        <w:tabs>
          <w:tab w:val="left" w:pos="3600"/>
        </w:tabs>
        <w:jc w:val="righ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74859" cy="2819400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Мислиша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4" cy="28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5" w:rsidRPr="00C16885" w:rsidRDefault="00C16885" w:rsidP="00C16885">
      <w:pPr>
        <w:rPr>
          <w:lang w:val="en-US"/>
        </w:rPr>
      </w:pPr>
    </w:p>
    <w:p w:rsidR="00C16885" w:rsidRDefault="00C16885" w:rsidP="00C16885">
      <w:pPr>
        <w:rPr>
          <w:lang w:val="en-US"/>
        </w:rPr>
      </w:pPr>
    </w:p>
    <w:p w:rsidR="00C16885" w:rsidRDefault="00C16885" w:rsidP="00C1688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29050" cy="2841581"/>
            <wp:effectExtent l="0" t="0" r="0" b="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Мислиша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76" cy="28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5" w:rsidRDefault="00C16885" w:rsidP="00C16885">
      <w:pPr>
        <w:rPr>
          <w:lang w:val="en-US"/>
        </w:rPr>
      </w:pPr>
    </w:p>
    <w:p w:rsidR="00C16885" w:rsidRDefault="00C16885" w:rsidP="00C16885">
      <w:pPr>
        <w:tabs>
          <w:tab w:val="left" w:pos="6480"/>
        </w:tabs>
        <w:rPr>
          <w:lang w:val="en-US"/>
        </w:rPr>
      </w:pPr>
      <w:r>
        <w:rPr>
          <w:lang w:val="en-US"/>
        </w:rPr>
        <w:tab/>
      </w:r>
    </w:p>
    <w:p w:rsidR="00C16885" w:rsidRDefault="00C16885" w:rsidP="00C16885">
      <w:pPr>
        <w:tabs>
          <w:tab w:val="left" w:pos="6480"/>
        </w:tabs>
        <w:rPr>
          <w:lang w:val="en-US"/>
        </w:rPr>
      </w:pPr>
    </w:p>
    <w:p w:rsidR="00C17D0C" w:rsidRDefault="00C17D0C" w:rsidP="00C16885">
      <w:pPr>
        <w:tabs>
          <w:tab w:val="left" w:pos="6480"/>
        </w:tabs>
        <w:rPr>
          <w:lang w:val="en-US"/>
        </w:rPr>
      </w:pPr>
      <w:bookmarkStart w:id="0" w:name="_GoBack"/>
      <w:bookmarkEnd w:id="0"/>
    </w:p>
    <w:p w:rsidR="00C16885" w:rsidRDefault="00C16885" w:rsidP="00C16885">
      <w:pPr>
        <w:tabs>
          <w:tab w:val="left" w:pos="6480"/>
        </w:tabs>
        <w:rPr>
          <w:lang w:val="en-US"/>
        </w:rPr>
      </w:pPr>
    </w:p>
    <w:p w:rsidR="00C16885" w:rsidRPr="00C16885" w:rsidRDefault="00C16885" w:rsidP="00C16885">
      <w:pPr>
        <w:shd w:val="clear" w:color="auto" w:fill="FFFFFF"/>
        <w:spacing w:after="150" w:line="360" w:lineRule="atLeast"/>
        <w:textAlignment w:val="baseline"/>
        <w:outlineLvl w:val="4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en-US"/>
        </w:rPr>
        <w:t>17. јун 2022. године</w:t>
      </w:r>
    </w:p>
    <w:p w:rsidR="00C16885" w:rsidRPr="00C16885" w:rsidRDefault="00C16885" w:rsidP="00C16885">
      <w:pPr>
        <w:shd w:val="clear" w:color="auto" w:fill="FFFFFF"/>
        <w:spacing w:after="180" w:line="450" w:lineRule="atLeast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US"/>
        </w:rPr>
        <w:t>Успеси ученика млађих разреда на ликовним и литерарним конкурсима Пријатеља деце Палилула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Успеси ученика млађих разреда на ликовним и литерарним конкурсима Пријатеља деце Палилула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 </w:t>
      </w:r>
    </w:p>
    <w:p w:rsidR="00C16885" w:rsidRPr="00C16885" w:rsidRDefault="00C16885" w:rsidP="00C168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E74"/>
          <w:spacing w:val="4"/>
          <w:sz w:val="21"/>
          <w:szCs w:val="21"/>
          <w:lang w:val="en-US" w:eastAsia="en-US"/>
        </w:rPr>
      </w:pPr>
      <w:r w:rsidRPr="00C16885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bdr w:val="none" w:sz="0" w:space="0" w:color="auto" w:frame="1"/>
          <w:lang w:val="en-US" w:eastAsia="en-US"/>
        </w:rPr>
        <w:t>У току ове школске године ученици млађих разреда наше школе учествовали су на ликовним и литерарним конкурсима Пријатеља деце Палилула на којима су освојили многобројне награде.</w:t>
      </w:r>
    </w:p>
    <w:p w:rsidR="00C16885" w:rsidRPr="00C17D0C" w:rsidRDefault="00C16885" w:rsidP="00C16885">
      <w:pPr>
        <w:tabs>
          <w:tab w:val="left" w:pos="6480"/>
        </w:tabs>
        <w:rPr>
          <w:rFonts w:ascii="Times New Roman" w:hAnsi="Times New Roman" w:cs="Times New Roman"/>
          <w:lang w:val="en-US"/>
        </w:rPr>
      </w:pPr>
    </w:p>
    <w:p w:rsidR="00C16885" w:rsidRDefault="00C16885" w:rsidP="00C16885">
      <w:pPr>
        <w:tabs>
          <w:tab w:val="left" w:pos="6480"/>
        </w:tabs>
        <w:rPr>
          <w:lang w:val="en-US"/>
        </w:rPr>
      </w:pPr>
    </w:p>
    <w:p w:rsidR="0078243E" w:rsidRDefault="0078243E" w:rsidP="00C16885">
      <w:pPr>
        <w:tabs>
          <w:tab w:val="left" w:pos="6480"/>
        </w:tabs>
        <w:rPr>
          <w:lang/>
        </w:rPr>
      </w:pPr>
    </w:p>
    <w:p w:rsidR="0078243E" w:rsidRDefault="0078243E" w:rsidP="00C16885">
      <w:pPr>
        <w:tabs>
          <w:tab w:val="left" w:pos="6480"/>
        </w:tabs>
        <w:rPr>
          <w:lang/>
        </w:rPr>
      </w:pPr>
    </w:p>
    <w:p w:rsidR="0078243E" w:rsidRDefault="0078243E" w:rsidP="00C16885">
      <w:pPr>
        <w:tabs>
          <w:tab w:val="left" w:pos="6480"/>
        </w:tabs>
        <w:rPr>
          <w:lang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914400" y="371475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2412235"/>
            <wp:effectExtent l="0" t="0" r="0" b="7620"/>
            <wp:wrapSquare wrapText="bothSides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1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78243E" w:rsidRDefault="0078243E" w:rsidP="0078243E">
      <w:pPr>
        <w:jc w:val="center"/>
        <w:rPr>
          <w:lang/>
        </w:rPr>
      </w:pPr>
    </w:p>
    <w:p w:rsidR="0078243E" w:rsidRDefault="0078243E" w:rsidP="0078243E">
      <w:pPr>
        <w:jc w:val="center"/>
        <w:rPr>
          <w:lang/>
        </w:rPr>
      </w:pPr>
    </w:p>
    <w:p w:rsidR="00C16885" w:rsidRDefault="00C16885" w:rsidP="0078243E">
      <w:pPr>
        <w:jc w:val="center"/>
        <w:rPr>
          <w:noProof/>
          <w:lang w:val="en-US" w:eastAsia="en-US"/>
        </w:rPr>
      </w:pPr>
    </w:p>
    <w:p w:rsidR="0078243E" w:rsidRDefault="0078243E" w:rsidP="0078243E">
      <w:pPr>
        <w:jc w:val="center"/>
        <w:rPr>
          <w:noProof/>
          <w:lang w:val="en-US" w:eastAsia="en-US"/>
        </w:rPr>
      </w:pPr>
    </w:p>
    <w:p w:rsidR="0078243E" w:rsidRDefault="0078243E" w:rsidP="0078243E">
      <w:pPr>
        <w:jc w:val="center"/>
        <w:rPr>
          <w:noProof/>
          <w:lang w:val="en-US" w:eastAsia="en-US"/>
        </w:rPr>
      </w:pPr>
    </w:p>
    <w:p w:rsidR="0078243E" w:rsidRDefault="0078243E" w:rsidP="0078243E">
      <w:pPr>
        <w:jc w:val="center"/>
        <w:rPr>
          <w:noProof/>
          <w:lang w:val="en-US" w:eastAsia="en-US"/>
        </w:rPr>
      </w:pPr>
    </w:p>
    <w:p w:rsidR="0078243E" w:rsidRDefault="0078243E" w:rsidP="0078243E">
      <w:pPr>
        <w:jc w:val="center"/>
        <w:rPr>
          <w:noProof/>
          <w:lang w:val="en-US" w:eastAsia="en-US"/>
        </w:rPr>
      </w:pPr>
    </w:p>
    <w:p w:rsidR="0078243E" w:rsidRDefault="0078243E" w:rsidP="0078243E">
      <w:pPr>
        <w:jc w:val="center"/>
        <w:rPr>
          <w:noProof/>
          <w:lang w:val="en-US" w:eastAsia="en-US"/>
        </w:rPr>
      </w:pPr>
    </w:p>
    <w:p w:rsidR="0078243E" w:rsidRDefault="0078243E" w:rsidP="0078243E">
      <w:pPr>
        <w:jc w:val="center"/>
        <w:rPr>
          <w:lang/>
        </w:rPr>
      </w:pPr>
    </w:p>
    <w:p w:rsidR="0078243E" w:rsidRDefault="0078243E" w:rsidP="0078243E">
      <w:pPr>
        <w:jc w:val="center"/>
        <w:rPr>
          <w:lang/>
        </w:rPr>
      </w:pPr>
    </w:p>
    <w:p w:rsidR="0078243E" w:rsidRDefault="0078243E" w:rsidP="0078243E">
      <w:pPr>
        <w:jc w:val="center"/>
        <w:rPr>
          <w:lang/>
        </w:rPr>
      </w:pPr>
    </w:p>
    <w:p w:rsidR="0078243E" w:rsidRDefault="0078243E" w:rsidP="0078243E">
      <w:pPr>
        <w:jc w:val="center"/>
        <w:rPr>
          <w:lang/>
        </w:rPr>
      </w:pPr>
    </w:p>
    <w:p w:rsidR="0078243E" w:rsidRDefault="0078243E" w:rsidP="0078243E">
      <w:pPr>
        <w:jc w:val="center"/>
        <w:rPr>
          <w:lang/>
        </w:rPr>
      </w:pPr>
    </w:p>
    <w:p w:rsidR="0078243E" w:rsidRDefault="0078243E" w:rsidP="0078243E">
      <w:pPr>
        <w:jc w:val="center"/>
        <w:rPr>
          <w:lang/>
        </w:rPr>
      </w:pPr>
      <w:r>
        <w:rPr>
          <w:noProof/>
          <w:lang w:val="en-US" w:eastAsia="en-US"/>
        </w:rPr>
        <w:drawing>
          <wp:inline distT="0" distB="0" distL="0" distR="0">
            <wp:extent cx="4339687" cy="4324350"/>
            <wp:effectExtent l="0" t="0" r="381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98" cy="432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43E" w:rsidRPr="0078243E" w:rsidRDefault="0078243E" w:rsidP="0078243E">
      <w:pPr>
        <w:rPr>
          <w:lang/>
        </w:rPr>
      </w:pPr>
    </w:p>
    <w:p w:rsidR="0078243E" w:rsidRDefault="0078243E" w:rsidP="0078243E">
      <w:pPr>
        <w:rPr>
          <w:lang/>
        </w:rPr>
      </w:pPr>
    </w:p>
    <w:p w:rsidR="0078243E" w:rsidRDefault="0078243E" w:rsidP="0078243E">
      <w:pPr>
        <w:tabs>
          <w:tab w:val="left" w:pos="6540"/>
        </w:tabs>
        <w:rPr>
          <w:lang/>
        </w:rPr>
      </w:pPr>
      <w:r>
        <w:rPr>
          <w:lang/>
        </w:rPr>
        <w:tab/>
      </w:r>
    </w:p>
    <w:p w:rsidR="0078243E" w:rsidRDefault="0078243E" w:rsidP="0078243E">
      <w:pPr>
        <w:tabs>
          <w:tab w:val="left" w:pos="6540"/>
        </w:tabs>
        <w:rPr>
          <w:lang/>
        </w:rPr>
      </w:pPr>
    </w:p>
    <w:p w:rsidR="0078243E" w:rsidRDefault="0078243E" w:rsidP="0078243E">
      <w:pPr>
        <w:tabs>
          <w:tab w:val="left" w:pos="6540"/>
        </w:tabs>
        <w:rPr>
          <w:lang/>
        </w:rPr>
      </w:pPr>
    </w:p>
    <w:p w:rsidR="0078243E" w:rsidRDefault="0078243E" w:rsidP="0078243E">
      <w:pPr>
        <w:tabs>
          <w:tab w:val="left" w:pos="6540"/>
        </w:tabs>
        <w:rPr>
          <w:lang/>
        </w:rPr>
      </w:pPr>
    </w:p>
    <w:p w:rsidR="0078243E" w:rsidRDefault="0078243E" w:rsidP="0078243E">
      <w:pPr>
        <w:tabs>
          <w:tab w:val="left" w:pos="6540"/>
        </w:tabs>
        <w:rPr>
          <w:lang/>
        </w:rPr>
      </w:pPr>
    </w:p>
    <w:p w:rsidR="0078243E" w:rsidRPr="0078243E" w:rsidRDefault="0078243E" w:rsidP="0078243E">
      <w:pPr>
        <w:tabs>
          <w:tab w:val="left" w:pos="6540"/>
        </w:tabs>
        <w:rPr>
          <w:lang/>
        </w:rPr>
      </w:pPr>
    </w:p>
    <w:sectPr w:rsidR="0078243E" w:rsidRPr="0078243E" w:rsidSect="001F79D0">
      <w:headerReference w:type="default" r:id="rId65"/>
      <w:footerReference w:type="default" r:id="rId66"/>
      <w:pgSz w:w="12240" w:h="15840"/>
      <w:pgMar w:top="1440" w:right="1440" w:bottom="1440" w:left="1800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96" w:rsidRDefault="00B76996" w:rsidP="00D6672F">
      <w:pPr>
        <w:spacing w:after="0" w:line="240" w:lineRule="auto"/>
      </w:pPr>
      <w:r>
        <w:separator/>
      </w:r>
    </w:p>
  </w:endnote>
  <w:endnote w:type="continuationSeparator" w:id="1">
    <w:p w:rsidR="00B76996" w:rsidRDefault="00B76996" w:rsidP="00D6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96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749" w:rsidRDefault="0060212B">
        <w:pPr>
          <w:pStyle w:val="Footer"/>
          <w:jc w:val="center"/>
        </w:pPr>
        <w:r>
          <w:rPr>
            <w:noProof/>
            <w:lang w:val="en-US" w:eastAsia="en-US"/>
          </w:rPr>
        </w:r>
        <w:r w:rsidRPr="0060212B">
          <w:rPr>
            <w:noProof/>
            <w:lang w:val="en-US" w:eastAsia="en-US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w10:wrap type="none"/>
              <w10:anchorlock/>
            </v:shape>
          </w:pict>
        </w:r>
      </w:p>
      <w:p w:rsidR="00B26749" w:rsidRPr="00284903" w:rsidRDefault="0060212B" w:rsidP="004E213D">
        <w:pPr>
          <w:pStyle w:val="Footer"/>
          <w:jc w:val="center"/>
        </w:pPr>
        <w:r>
          <w:fldChar w:fldCharType="begin"/>
        </w:r>
        <w:r w:rsidR="00B26749">
          <w:instrText xml:space="preserve"> PAGE    \* MERGEFORMAT </w:instrText>
        </w:r>
        <w:r>
          <w:fldChar w:fldCharType="separate"/>
        </w:r>
        <w:r w:rsidR="008145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96" w:rsidRDefault="00B76996" w:rsidP="00D6672F">
      <w:pPr>
        <w:spacing w:after="0" w:line="240" w:lineRule="auto"/>
      </w:pPr>
      <w:r>
        <w:separator/>
      </w:r>
    </w:p>
  </w:footnote>
  <w:footnote w:type="continuationSeparator" w:id="1">
    <w:p w:rsidR="00B76996" w:rsidRDefault="00B76996" w:rsidP="00D6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9" w:rsidRPr="004D642B" w:rsidRDefault="00B26749" w:rsidP="00060EA9">
    <w:pPr>
      <w:pStyle w:val="Header"/>
      <w:pBdr>
        <w:bottom w:val="single" w:sz="4" w:space="1" w:color="auto"/>
      </w:pBdr>
      <w:rPr>
        <w:b/>
        <w:i/>
        <w:color w:val="1F497D" w:themeColor="text2"/>
      </w:rPr>
    </w:pPr>
    <w:r>
      <w:rPr>
        <w:b/>
        <w:i/>
        <w:noProof/>
        <w:color w:val="1F497D" w:themeColor="text2"/>
        <w:lang w:val="en-US" w:eastAsia="en-US"/>
      </w:rPr>
      <w:drawing>
        <wp:inline distT="0" distB="0" distL="0" distR="0">
          <wp:extent cx="504825" cy="504825"/>
          <wp:effectExtent l="0" t="0" r="9525" b="9525"/>
          <wp:docPr id="527" name="Picture 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642B">
      <w:rPr>
        <w:b/>
        <w:i/>
        <w:color w:val="1F497D" w:themeColor="text2"/>
      </w:rPr>
      <w:t>Летопи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43A"/>
    <w:multiLevelType w:val="multilevel"/>
    <w:tmpl w:val="998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84FA4"/>
    <w:multiLevelType w:val="multilevel"/>
    <w:tmpl w:val="F8B4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952BA"/>
    <w:multiLevelType w:val="multilevel"/>
    <w:tmpl w:val="DFE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02B26"/>
    <w:multiLevelType w:val="multilevel"/>
    <w:tmpl w:val="16F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84E9B"/>
    <w:multiLevelType w:val="hybridMultilevel"/>
    <w:tmpl w:val="D0B679C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34DF"/>
    <w:multiLevelType w:val="multilevel"/>
    <w:tmpl w:val="2DC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725C9"/>
    <w:multiLevelType w:val="hybridMultilevel"/>
    <w:tmpl w:val="15F6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0EA7"/>
    <w:multiLevelType w:val="multilevel"/>
    <w:tmpl w:val="A08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F12B0"/>
    <w:multiLevelType w:val="hybridMultilevel"/>
    <w:tmpl w:val="FE64FB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5424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7E7B23"/>
    <w:multiLevelType w:val="multilevel"/>
    <w:tmpl w:val="A028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C3B64"/>
    <w:multiLevelType w:val="multilevel"/>
    <w:tmpl w:val="777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B0B5A"/>
    <w:multiLevelType w:val="hybridMultilevel"/>
    <w:tmpl w:val="9278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hideSpellingErrors/>
  <w:defaultTabStop w:val="720"/>
  <w:autoHyphenation/>
  <w:hyphenationZone w:val="425"/>
  <w:characterSpacingControl w:val="doNotCompress"/>
  <w:hdrShapeDefaults>
    <o:shapedefaults v:ext="edit" spidmax="5122">
      <o:colormru v:ext="edit" colors="#ccecf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0360"/>
    <w:rsid w:val="0000702A"/>
    <w:rsid w:val="00015F3D"/>
    <w:rsid w:val="0001713C"/>
    <w:rsid w:val="0002249C"/>
    <w:rsid w:val="00031458"/>
    <w:rsid w:val="000323AA"/>
    <w:rsid w:val="000337CD"/>
    <w:rsid w:val="00041FCB"/>
    <w:rsid w:val="00046F60"/>
    <w:rsid w:val="00047A87"/>
    <w:rsid w:val="00060EA9"/>
    <w:rsid w:val="000718C8"/>
    <w:rsid w:val="00082D24"/>
    <w:rsid w:val="000F2DEF"/>
    <w:rsid w:val="0012026F"/>
    <w:rsid w:val="00120C0B"/>
    <w:rsid w:val="001275E1"/>
    <w:rsid w:val="001714FC"/>
    <w:rsid w:val="00186CF7"/>
    <w:rsid w:val="001A3A0A"/>
    <w:rsid w:val="001B2067"/>
    <w:rsid w:val="001C309B"/>
    <w:rsid w:val="001D71B9"/>
    <w:rsid w:val="001F60F7"/>
    <w:rsid w:val="001F6772"/>
    <w:rsid w:val="001F79D0"/>
    <w:rsid w:val="002302B2"/>
    <w:rsid w:val="00231853"/>
    <w:rsid w:val="002361BD"/>
    <w:rsid w:val="002419B7"/>
    <w:rsid w:val="00253854"/>
    <w:rsid w:val="00284903"/>
    <w:rsid w:val="00295081"/>
    <w:rsid w:val="002A0FDC"/>
    <w:rsid w:val="002C21CB"/>
    <w:rsid w:val="002D4029"/>
    <w:rsid w:val="002D71EF"/>
    <w:rsid w:val="002F1E7E"/>
    <w:rsid w:val="003223C9"/>
    <w:rsid w:val="00326F06"/>
    <w:rsid w:val="00375436"/>
    <w:rsid w:val="00384C46"/>
    <w:rsid w:val="003908C4"/>
    <w:rsid w:val="00392B07"/>
    <w:rsid w:val="00397D08"/>
    <w:rsid w:val="003A06EB"/>
    <w:rsid w:val="003A435C"/>
    <w:rsid w:val="003C2328"/>
    <w:rsid w:val="003C63C9"/>
    <w:rsid w:val="003D1464"/>
    <w:rsid w:val="003D572E"/>
    <w:rsid w:val="003F231B"/>
    <w:rsid w:val="00420200"/>
    <w:rsid w:val="00422F7B"/>
    <w:rsid w:val="00431E8C"/>
    <w:rsid w:val="00476637"/>
    <w:rsid w:val="004845CD"/>
    <w:rsid w:val="00493B18"/>
    <w:rsid w:val="004A4E10"/>
    <w:rsid w:val="004B50C3"/>
    <w:rsid w:val="004C39C5"/>
    <w:rsid w:val="004D642B"/>
    <w:rsid w:val="004E20A7"/>
    <w:rsid w:val="004E213D"/>
    <w:rsid w:val="00501EF6"/>
    <w:rsid w:val="00503A85"/>
    <w:rsid w:val="00534650"/>
    <w:rsid w:val="0054722D"/>
    <w:rsid w:val="005957F7"/>
    <w:rsid w:val="005C1E2C"/>
    <w:rsid w:val="005D4A1A"/>
    <w:rsid w:val="005D73C3"/>
    <w:rsid w:val="005E1AA5"/>
    <w:rsid w:val="005E330E"/>
    <w:rsid w:val="005E351E"/>
    <w:rsid w:val="00601347"/>
    <w:rsid w:val="0060212B"/>
    <w:rsid w:val="00612C3A"/>
    <w:rsid w:val="00616CCB"/>
    <w:rsid w:val="0062357E"/>
    <w:rsid w:val="0063283C"/>
    <w:rsid w:val="00634E4D"/>
    <w:rsid w:val="00654E4F"/>
    <w:rsid w:val="00666DBA"/>
    <w:rsid w:val="006763C4"/>
    <w:rsid w:val="006A04E1"/>
    <w:rsid w:val="006A1DF7"/>
    <w:rsid w:val="006B4690"/>
    <w:rsid w:val="006B6C26"/>
    <w:rsid w:val="006C60FA"/>
    <w:rsid w:val="006D395C"/>
    <w:rsid w:val="0070061A"/>
    <w:rsid w:val="007075B7"/>
    <w:rsid w:val="007159BC"/>
    <w:rsid w:val="007208B4"/>
    <w:rsid w:val="00734763"/>
    <w:rsid w:val="00747D9C"/>
    <w:rsid w:val="007561B3"/>
    <w:rsid w:val="00782375"/>
    <w:rsid w:val="0078243E"/>
    <w:rsid w:val="00783081"/>
    <w:rsid w:val="007B6AAD"/>
    <w:rsid w:val="007C129F"/>
    <w:rsid w:val="007C6AFE"/>
    <w:rsid w:val="007D74F6"/>
    <w:rsid w:val="007E53EC"/>
    <w:rsid w:val="0081458E"/>
    <w:rsid w:val="008263E4"/>
    <w:rsid w:val="00846F0A"/>
    <w:rsid w:val="00854418"/>
    <w:rsid w:val="0088107C"/>
    <w:rsid w:val="008B294F"/>
    <w:rsid w:val="008C5E76"/>
    <w:rsid w:val="00906EA3"/>
    <w:rsid w:val="00927289"/>
    <w:rsid w:val="00935A71"/>
    <w:rsid w:val="00945881"/>
    <w:rsid w:val="00970360"/>
    <w:rsid w:val="009834A2"/>
    <w:rsid w:val="009836E9"/>
    <w:rsid w:val="009B33D5"/>
    <w:rsid w:val="009C6B6D"/>
    <w:rsid w:val="009C7C72"/>
    <w:rsid w:val="009F105E"/>
    <w:rsid w:val="009F3822"/>
    <w:rsid w:val="009F50D0"/>
    <w:rsid w:val="00A2049B"/>
    <w:rsid w:val="00A2594D"/>
    <w:rsid w:val="00A33E81"/>
    <w:rsid w:val="00A37AF0"/>
    <w:rsid w:val="00A662F5"/>
    <w:rsid w:val="00AB3550"/>
    <w:rsid w:val="00AF258E"/>
    <w:rsid w:val="00AF5F17"/>
    <w:rsid w:val="00B1008B"/>
    <w:rsid w:val="00B25650"/>
    <w:rsid w:val="00B26749"/>
    <w:rsid w:val="00B33348"/>
    <w:rsid w:val="00B3463D"/>
    <w:rsid w:val="00B45F33"/>
    <w:rsid w:val="00B5780F"/>
    <w:rsid w:val="00B76996"/>
    <w:rsid w:val="00B8207D"/>
    <w:rsid w:val="00BA0A9B"/>
    <w:rsid w:val="00BA361F"/>
    <w:rsid w:val="00BD01B5"/>
    <w:rsid w:val="00BE2267"/>
    <w:rsid w:val="00BE53CA"/>
    <w:rsid w:val="00C16885"/>
    <w:rsid w:val="00C17D0C"/>
    <w:rsid w:val="00C45CC2"/>
    <w:rsid w:val="00C64CA9"/>
    <w:rsid w:val="00C80B06"/>
    <w:rsid w:val="00CA38D1"/>
    <w:rsid w:val="00CC5D0A"/>
    <w:rsid w:val="00CD4AB6"/>
    <w:rsid w:val="00CE390E"/>
    <w:rsid w:val="00D03E22"/>
    <w:rsid w:val="00D07928"/>
    <w:rsid w:val="00D10DD6"/>
    <w:rsid w:val="00D421E8"/>
    <w:rsid w:val="00D44B0C"/>
    <w:rsid w:val="00D539E3"/>
    <w:rsid w:val="00D6672F"/>
    <w:rsid w:val="00D749C6"/>
    <w:rsid w:val="00D83ED6"/>
    <w:rsid w:val="00DA4978"/>
    <w:rsid w:val="00DC51BB"/>
    <w:rsid w:val="00DD133F"/>
    <w:rsid w:val="00DD262D"/>
    <w:rsid w:val="00DF24EF"/>
    <w:rsid w:val="00E42B88"/>
    <w:rsid w:val="00E50B67"/>
    <w:rsid w:val="00E70FAF"/>
    <w:rsid w:val="00E76170"/>
    <w:rsid w:val="00E81A8A"/>
    <w:rsid w:val="00EA1397"/>
    <w:rsid w:val="00EB0095"/>
    <w:rsid w:val="00EB4378"/>
    <w:rsid w:val="00EE7159"/>
    <w:rsid w:val="00F152BB"/>
    <w:rsid w:val="00F238FF"/>
    <w:rsid w:val="00F25E78"/>
    <w:rsid w:val="00F378EB"/>
    <w:rsid w:val="00F7181B"/>
    <w:rsid w:val="00F73208"/>
    <w:rsid w:val="00F95F98"/>
    <w:rsid w:val="00F96228"/>
    <w:rsid w:val="00FA6F9E"/>
    <w:rsid w:val="00FB0030"/>
    <w:rsid w:val="00FB2959"/>
    <w:rsid w:val="00FE2DD3"/>
    <w:rsid w:val="00FF5F8D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8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72F"/>
  </w:style>
  <w:style w:type="paragraph" w:styleId="Footer">
    <w:name w:val="footer"/>
    <w:basedOn w:val="Normal"/>
    <w:link w:val="FooterChar"/>
    <w:uiPriority w:val="99"/>
    <w:unhideWhenUsed/>
    <w:rsid w:val="00D6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72F"/>
  </w:style>
  <w:style w:type="character" w:styleId="LineNumber">
    <w:name w:val="line number"/>
    <w:basedOn w:val="DefaultParagraphFont"/>
    <w:uiPriority w:val="99"/>
    <w:semiHidden/>
    <w:unhideWhenUsed/>
    <w:rsid w:val="007B6AAD"/>
  </w:style>
  <w:style w:type="paragraph" w:styleId="Title">
    <w:name w:val="Title"/>
    <w:basedOn w:val="Normal"/>
    <w:next w:val="Normal"/>
    <w:link w:val="TitleChar"/>
    <w:uiPriority w:val="10"/>
    <w:qFormat/>
    <w:rsid w:val="00B57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1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0A9B"/>
    <w:rPr>
      <w:b/>
      <w:bCs/>
    </w:rPr>
  </w:style>
  <w:style w:type="character" w:styleId="BookTitle">
    <w:name w:val="Book Title"/>
    <w:basedOn w:val="DefaultParagraphFont"/>
    <w:uiPriority w:val="33"/>
    <w:qFormat/>
    <w:rsid w:val="007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397D0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4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">
    <w:name w:val="Style1"/>
    <w:basedOn w:val="Normal"/>
    <w:link w:val="Style1Char"/>
    <w:qFormat/>
    <w:rsid w:val="00C64CA9"/>
    <w:pPr>
      <w:spacing w:after="180" w:line="450" w:lineRule="atLeast"/>
      <w:textAlignment w:val="baseline"/>
      <w:outlineLvl w:val="3"/>
    </w:pPr>
    <w:rPr>
      <w:rFonts w:ascii="&amp;quot" w:eastAsia="Times New Roman" w:hAnsi="&amp;quot" w:cs="Times New Roman"/>
      <w:color w:val="FF0066"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C64CA9"/>
    <w:rPr>
      <w:rFonts w:ascii="&amp;quot" w:eastAsia="Times New Roman" w:hAnsi="&amp;quot" w:cs="Times New Roman"/>
      <w:color w:val="FF0066"/>
      <w:sz w:val="44"/>
      <w:szCs w:val="44"/>
    </w:rPr>
  </w:style>
  <w:style w:type="paragraph" w:customStyle="1" w:styleId="xmsonormal">
    <w:name w:val="x_msonormal"/>
    <w:basedOn w:val="Normal"/>
    <w:rsid w:val="0003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qFormat/>
    <w:rsid w:val="002D4029"/>
    <w:pPr>
      <w:spacing w:before="100" w:beforeAutospacing="1" w:after="100" w:afterAutospacing="1" w:line="240" w:lineRule="auto"/>
      <w:jc w:val="center"/>
      <w:outlineLvl w:val="3"/>
    </w:pPr>
    <w:rPr>
      <w:rFonts w:ascii="Algerian" w:eastAsia="Times New Roman" w:hAnsi="Algerian" w:cs="Times New Roman"/>
      <w:b/>
      <w:bCs/>
      <w:i/>
      <w:color w:val="632423" w:themeColor="accent2" w:themeShade="8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8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8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238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1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199">
          <w:marLeft w:val="150"/>
          <w:marRight w:val="150"/>
          <w:marTop w:val="540"/>
          <w:marBottom w:val="150"/>
          <w:divBdr>
            <w:top w:val="single" w:sz="6" w:space="0" w:color="E5E5E5"/>
            <w:left w:val="none" w:sz="0" w:space="0" w:color="auto"/>
            <w:bottom w:val="none" w:sz="0" w:space="14" w:color="auto"/>
            <w:right w:val="none" w:sz="0" w:space="0" w:color="auto"/>
          </w:divBdr>
          <w:divsChild>
            <w:div w:id="20664481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928A-B912-4F0E-AEFA-126B929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van Popovic</cp:lastModifiedBy>
  <cp:revision>2</cp:revision>
  <dcterms:created xsi:type="dcterms:W3CDTF">2022-09-16T11:21:00Z</dcterms:created>
  <dcterms:modified xsi:type="dcterms:W3CDTF">2022-09-16T11:21:00Z</dcterms:modified>
</cp:coreProperties>
</file>